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05AB8" w14:textId="39A2DEAE" w:rsidR="00410F4F" w:rsidRPr="00A96C17" w:rsidRDefault="003F58E4" w:rsidP="00A96C17">
      <w:pPr>
        <w:tabs>
          <w:tab w:val="left" w:pos="1305"/>
          <w:tab w:val="center" w:pos="7002"/>
          <w:tab w:val="left" w:pos="11910"/>
        </w:tabs>
        <w:spacing w:line="480" w:lineRule="auto"/>
        <w:jc w:val="both"/>
        <w:rPr>
          <w:rFonts w:ascii="Arial" w:hAnsi="Arial" w:cs="Arial"/>
          <w:b/>
        </w:rPr>
      </w:pPr>
      <w:r w:rsidRPr="00A96C17">
        <w:rPr>
          <w:rFonts w:ascii="Arial" w:hAnsi="Arial" w:cs="Arial"/>
          <w:color w:val="000000" w:themeColor="text1"/>
        </w:rPr>
        <w:t xml:space="preserve">Aos </w:t>
      </w:r>
      <w:r w:rsidR="00760CFE" w:rsidRPr="00A96C17">
        <w:rPr>
          <w:rFonts w:ascii="Arial" w:hAnsi="Arial" w:cs="Arial"/>
          <w:b/>
          <w:color w:val="000000" w:themeColor="text1"/>
        </w:rPr>
        <w:t>nove</w:t>
      </w:r>
      <w:r w:rsidRPr="00A96C17">
        <w:rPr>
          <w:rFonts w:ascii="Arial" w:hAnsi="Arial" w:cs="Arial"/>
          <w:b/>
          <w:color w:val="000000" w:themeColor="text1"/>
        </w:rPr>
        <w:t xml:space="preserve"> dias do mês de abril de dois mil e vinte e cinco</w:t>
      </w:r>
      <w:r w:rsidRPr="00A96C17">
        <w:rPr>
          <w:rFonts w:ascii="Arial" w:hAnsi="Arial" w:cs="Arial"/>
          <w:color w:val="000000" w:themeColor="text1"/>
        </w:rPr>
        <w:t xml:space="preserve">, reunidos no Plenário da Câmara Municipal de </w:t>
      </w:r>
      <w:proofErr w:type="spellStart"/>
      <w:r w:rsidRPr="00A96C17">
        <w:rPr>
          <w:rFonts w:ascii="Arial" w:hAnsi="Arial" w:cs="Arial"/>
          <w:color w:val="000000" w:themeColor="text1"/>
        </w:rPr>
        <w:t>Babaçulândia-TO</w:t>
      </w:r>
      <w:proofErr w:type="spellEnd"/>
      <w:r w:rsidRPr="00A96C17">
        <w:rPr>
          <w:rFonts w:ascii="Arial" w:hAnsi="Arial" w:cs="Arial"/>
          <w:color w:val="000000" w:themeColor="text1"/>
        </w:rPr>
        <w:t xml:space="preserve">, Rua Manoel Braga, s/n, Vila Novo Milênio II, CEP – 77.870-000, precisamente às </w:t>
      </w:r>
      <w:r w:rsidRPr="00A96C17">
        <w:rPr>
          <w:rFonts w:ascii="Arial" w:hAnsi="Arial" w:cs="Arial"/>
          <w:b/>
          <w:color w:val="000000" w:themeColor="text1"/>
        </w:rPr>
        <w:t>19:30hrs</w:t>
      </w:r>
      <w:r w:rsidRPr="00A96C17">
        <w:rPr>
          <w:rFonts w:ascii="Arial" w:hAnsi="Arial" w:cs="Arial"/>
          <w:color w:val="000000" w:themeColor="text1"/>
        </w:rPr>
        <w:t xml:space="preserve">, reuniu-se os senhores Vereadores para realização da </w:t>
      </w:r>
      <w:r w:rsidR="00760CFE" w:rsidRPr="00A96C17">
        <w:rPr>
          <w:rFonts w:ascii="Arial" w:hAnsi="Arial" w:cs="Arial"/>
          <w:b/>
          <w:color w:val="000000" w:themeColor="text1"/>
        </w:rPr>
        <w:t>Terceira</w:t>
      </w:r>
      <w:r w:rsidRPr="00A96C17">
        <w:rPr>
          <w:rFonts w:ascii="Arial" w:hAnsi="Arial" w:cs="Arial"/>
          <w:b/>
          <w:color w:val="000000" w:themeColor="text1"/>
        </w:rPr>
        <w:t xml:space="preserve"> Sessão Ordinária</w:t>
      </w:r>
      <w:r w:rsidRPr="00A96C17">
        <w:rPr>
          <w:rFonts w:ascii="Arial" w:hAnsi="Arial" w:cs="Arial"/>
          <w:color w:val="000000" w:themeColor="text1"/>
        </w:rPr>
        <w:t xml:space="preserve"> referente ao mês de abril de dois mil vinte e cinco, a qual esteve presidida pelo Vereador Presidente </w:t>
      </w:r>
      <w:r w:rsidRPr="00A96C17">
        <w:rPr>
          <w:rFonts w:ascii="Arial" w:hAnsi="Arial" w:cs="Arial"/>
          <w:b/>
          <w:color w:val="000000" w:themeColor="text1"/>
        </w:rPr>
        <w:t>THIAGO DIAS XAVIER COSTA</w:t>
      </w:r>
      <w:r w:rsidRPr="00A96C17">
        <w:rPr>
          <w:rFonts w:ascii="Arial" w:hAnsi="Arial" w:cs="Arial"/>
          <w:color w:val="000000" w:themeColor="text1"/>
        </w:rPr>
        <w:t xml:space="preserve">. Inicialmente o senhor Presidente declarou aberto os trabalhos desta Sessão, convidando a </w:t>
      </w:r>
      <w:r w:rsidRPr="00A96C17">
        <w:rPr>
          <w:rFonts w:ascii="Arial" w:hAnsi="Arial" w:cs="Arial"/>
          <w:iCs/>
          <w:color w:val="000000" w:themeColor="text1"/>
        </w:rPr>
        <w:t xml:space="preserve">primeira secretária </w:t>
      </w:r>
      <w:r w:rsidRPr="00A96C17">
        <w:rPr>
          <w:rFonts w:ascii="Arial" w:hAnsi="Arial" w:cs="Arial"/>
          <w:b/>
          <w:iCs/>
          <w:color w:val="000000" w:themeColor="text1"/>
        </w:rPr>
        <w:t xml:space="preserve">VEREADORA LEONETE DIAS MILHOMEM </w:t>
      </w:r>
      <w:r w:rsidRPr="00A96C17">
        <w:rPr>
          <w:rFonts w:ascii="Arial" w:hAnsi="Arial" w:cs="Arial"/>
          <w:iCs/>
          <w:color w:val="000000" w:themeColor="text1"/>
        </w:rPr>
        <w:t xml:space="preserve">para fazer </w:t>
      </w:r>
      <w:r w:rsidRPr="00A96C17">
        <w:rPr>
          <w:rFonts w:ascii="Arial" w:hAnsi="Arial" w:cs="Arial"/>
          <w:color w:val="000000" w:themeColor="text1"/>
        </w:rPr>
        <w:t xml:space="preserve">a chamada nominal dos Vereadores (as). Procedida a chamada, constatou-se a presença dos Seguintes Vereadores: </w:t>
      </w:r>
      <w:r w:rsidRPr="00A96C17">
        <w:rPr>
          <w:rFonts w:ascii="Arial" w:hAnsi="Arial" w:cs="Arial"/>
          <w:b/>
          <w:color w:val="000000" w:themeColor="text1"/>
        </w:rPr>
        <w:t>ALDECI PEREIRA SOARES, BONFIM SILVA GOIS, CLAUDINEI MESSIAS DUARTE, ÊNIO MOTA SOARES, LEONETE DIAS MILHOMEM, ROGERIO GAMA VIANA, THIAGO DIAS XAVIER COSTA</w:t>
      </w:r>
      <w:r w:rsidRPr="00A96C17">
        <w:rPr>
          <w:rFonts w:ascii="Arial" w:hAnsi="Arial" w:cs="Arial"/>
          <w:color w:val="000000" w:themeColor="text1"/>
        </w:rPr>
        <w:t xml:space="preserve">, </w:t>
      </w:r>
      <w:r w:rsidRPr="00A96C17">
        <w:rPr>
          <w:rFonts w:ascii="Arial" w:hAnsi="Arial" w:cs="Arial"/>
          <w:b/>
          <w:color w:val="000000" w:themeColor="text1"/>
        </w:rPr>
        <w:t>WILSON COSTA DA SILVA.</w:t>
      </w:r>
      <w:r w:rsidRPr="00A96C17">
        <w:rPr>
          <w:rFonts w:ascii="Arial" w:hAnsi="Arial" w:cs="Arial"/>
          <w:color w:val="000000" w:themeColor="text1"/>
        </w:rPr>
        <w:t xml:space="preserve"> Havendo um número regimental, o Senhor Presidente deu prosseguimento aos trabalhos, solicitando ao Vereador </w:t>
      </w:r>
      <w:r w:rsidR="00760CFE" w:rsidRPr="00A96C17">
        <w:rPr>
          <w:rFonts w:ascii="Arial" w:hAnsi="Arial" w:cs="Arial"/>
          <w:b/>
          <w:color w:val="000000" w:themeColor="text1"/>
        </w:rPr>
        <w:t>BONFIM SILVA GOIS</w:t>
      </w:r>
      <w:r w:rsidR="00760CFE" w:rsidRPr="00A96C17">
        <w:rPr>
          <w:rFonts w:ascii="Arial" w:hAnsi="Arial" w:cs="Arial"/>
          <w:color w:val="000000" w:themeColor="text1"/>
        </w:rPr>
        <w:t xml:space="preserve"> </w:t>
      </w:r>
      <w:r w:rsidRPr="00A96C17">
        <w:rPr>
          <w:rFonts w:ascii="Arial" w:hAnsi="Arial" w:cs="Arial"/>
          <w:color w:val="000000" w:themeColor="text1"/>
        </w:rPr>
        <w:t xml:space="preserve">para fazer </w:t>
      </w:r>
      <w:r w:rsidRPr="00A96C17">
        <w:rPr>
          <w:rFonts w:ascii="Arial" w:hAnsi="Arial" w:cs="Arial"/>
          <w:iCs/>
          <w:color w:val="000000" w:themeColor="text1"/>
        </w:rPr>
        <w:t>a leitura do Salmo Bíblico, em seguida</w:t>
      </w:r>
      <w:r w:rsidRPr="00A96C17">
        <w:rPr>
          <w:rFonts w:ascii="Arial" w:hAnsi="Arial" w:cs="Arial"/>
          <w:color w:val="000000" w:themeColor="text1"/>
        </w:rPr>
        <w:t xml:space="preserve"> convoca a secretaria legislativa para fazer a leitura da ata da sessão anterior, ato continuo colocando-a em votação, que, no entanto, foi </w:t>
      </w:r>
      <w:r w:rsidRPr="00A96C17">
        <w:rPr>
          <w:rFonts w:ascii="Arial" w:hAnsi="Arial" w:cs="Arial"/>
          <w:b/>
          <w:color w:val="000000" w:themeColor="text1"/>
        </w:rPr>
        <w:t>APROVADA POR UNANIMIDADE</w:t>
      </w:r>
      <w:r w:rsidR="002E7864" w:rsidRPr="00A96C17">
        <w:rPr>
          <w:rFonts w:ascii="Arial" w:hAnsi="Arial" w:cs="Arial"/>
          <w:color w:val="000000" w:themeColor="text1"/>
        </w:rPr>
        <w:t xml:space="preserve"> dos presentes. Dan</w:t>
      </w:r>
      <w:r w:rsidRPr="00A96C17">
        <w:rPr>
          <w:rFonts w:ascii="Arial" w:hAnsi="Arial" w:cs="Arial"/>
          <w:color w:val="000000" w:themeColor="text1"/>
        </w:rPr>
        <w:t>do continuidade convida</w:t>
      </w:r>
      <w:r w:rsidRPr="00A96C17">
        <w:rPr>
          <w:rFonts w:ascii="Arial" w:hAnsi="Arial" w:cs="Arial"/>
          <w:iCs/>
          <w:color w:val="000000" w:themeColor="text1"/>
        </w:rPr>
        <w:t xml:space="preserve"> a vereadora primeira secretária </w:t>
      </w:r>
      <w:r w:rsidRPr="00A96C17">
        <w:rPr>
          <w:rFonts w:ascii="Arial" w:hAnsi="Arial" w:cs="Arial"/>
          <w:b/>
          <w:iCs/>
          <w:color w:val="000000" w:themeColor="text1"/>
        </w:rPr>
        <w:t>LEONETE DIAS MILHOMEM</w:t>
      </w:r>
      <w:r w:rsidRPr="00A96C17">
        <w:rPr>
          <w:rFonts w:ascii="Arial" w:hAnsi="Arial" w:cs="Arial"/>
          <w:color w:val="000000" w:themeColor="text1"/>
        </w:rPr>
        <w:t xml:space="preserve">, para fazer leitura das matérias em expediente: </w:t>
      </w:r>
      <w:r w:rsidR="00760CFE" w:rsidRPr="00A96C17">
        <w:rPr>
          <w:rFonts w:ascii="Arial" w:hAnsi="Arial" w:cs="Arial"/>
          <w:color w:val="000000" w:themeColor="text1"/>
        </w:rPr>
        <w:t>Terceira</w:t>
      </w:r>
      <w:r w:rsidR="001A31BE" w:rsidRPr="00A96C17">
        <w:rPr>
          <w:rFonts w:ascii="Arial" w:hAnsi="Arial" w:cs="Arial"/>
          <w:color w:val="000000" w:themeColor="text1"/>
        </w:rPr>
        <w:t xml:space="preserve"> discussão do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>PROJETO DE LEI 003 DE 02 DE ABRIL DE 2025 – AUTORIA PODER EXECUTIVO</w:t>
      </w:r>
      <w:r w:rsidR="002E7864" w:rsidRPr="00A96C17">
        <w:rPr>
          <w:rFonts w:ascii="Arial" w:hAnsi="Arial" w:cs="Arial"/>
          <w:bCs/>
        </w:rPr>
        <w:t xml:space="preserve"> – “DISPÕE SOBRE A UTILIZAÇÃO, POR ESTUDANTES, DE APARELHOS ELETRÔNICOS PORTÁTEIS PESSOAIS NOS ESTABELECIMENTOS PÚBLICOS E PRIVADOS DE ENSINO DA EDUCAÇÃO BÁSICA.”</w:t>
      </w:r>
      <w:r w:rsidR="0033050B" w:rsidRPr="00A96C17">
        <w:rPr>
          <w:rFonts w:ascii="Arial" w:hAnsi="Arial" w:cs="Arial"/>
          <w:bCs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PROJETO DE LEI 004 DE 02 DE ABRIL DE 2025 – AUTORIA PODER </w:t>
      </w:r>
      <w:r w:rsidR="00F67926" w:rsidRPr="00A96C17">
        <w:rPr>
          <w:rFonts w:ascii="Arial" w:hAnsi="Arial" w:cs="Arial"/>
          <w:b/>
        </w:rPr>
        <w:t>EXECUTIVO</w:t>
      </w:r>
      <w:r w:rsidR="00F67926" w:rsidRPr="00A96C17">
        <w:rPr>
          <w:rFonts w:ascii="Arial" w:hAnsi="Arial" w:cs="Arial"/>
          <w:bCs/>
        </w:rPr>
        <w:t xml:space="preserve"> –</w:t>
      </w:r>
      <w:r w:rsidR="002E7864" w:rsidRPr="00A96C17">
        <w:rPr>
          <w:rFonts w:ascii="Arial" w:hAnsi="Arial" w:cs="Arial"/>
          <w:bCs/>
        </w:rPr>
        <w:t xml:space="preserve"> “DISPÕE SOBRE A CRIAÇÃO DO FÓRUM MUNICIPAL DE EDUCAÇÃO EM CARÁTER PERMANENTE DE BABAÇULÂNDIA-TO, EM </w:t>
      </w:r>
      <w:r w:rsidR="002E7864" w:rsidRPr="00A96C17">
        <w:rPr>
          <w:rFonts w:ascii="Arial" w:hAnsi="Arial" w:cs="Arial"/>
          <w:bCs/>
        </w:rPr>
        <w:lastRenderedPageBreak/>
        <w:t xml:space="preserve">CONFORMIDADE COM A LEI FEDERAL Nº 14.644, DE 2 DE AGOSTO DE 2023, QUE ALTEROU A LEI DE DIRETRIZES E BASES DA EDUCAÇÃO </w:t>
      </w:r>
      <w:r w:rsidR="00801CBE" w:rsidRPr="00A96C17">
        <w:rPr>
          <w:rFonts w:ascii="Arial" w:hAnsi="Arial" w:cs="Arial"/>
          <w:bCs/>
        </w:rPr>
        <w:t>NACIONAL. ”</w:t>
      </w:r>
      <w:r w:rsidR="002E7864" w:rsidRPr="00A96C17">
        <w:rPr>
          <w:rFonts w:ascii="Arial" w:hAnsi="Arial" w:cs="Arial"/>
          <w:bCs/>
        </w:rPr>
        <w:t>.</w:t>
      </w:r>
      <w:r w:rsidR="0033050B" w:rsidRPr="00A96C17">
        <w:rPr>
          <w:rFonts w:ascii="Arial" w:hAnsi="Arial" w:cs="Arial"/>
          <w:bCs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PROJETO DE LEI 005 DE 02 DE ABRIL DE 2025 – AUTORIA PODER </w:t>
      </w:r>
      <w:r w:rsidR="00801CBE" w:rsidRPr="00A96C17">
        <w:rPr>
          <w:rFonts w:ascii="Arial" w:hAnsi="Arial" w:cs="Arial"/>
          <w:b/>
        </w:rPr>
        <w:t>EXECUTIVO</w:t>
      </w:r>
      <w:r w:rsidR="00801CBE" w:rsidRPr="00A96C17">
        <w:rPr>
          <w:rFonts w:ascii="Arial" w:hAnsi="Arial" w:cs="Arial"/>
          <w:bCs/>
        </w:rPr>
        <w:t xml:space="preserve"> –</w:t>
      </w:r>
      <w:r w:rsidR="002E7864" w:rsidRPr="00A96C17">
        <w:rPr>
          <w:rFonts w:ascii="Arial" w:hAnsi="Arial" w:cs="Arial"/>
          <w:bCs/>
        </w:rPr>
        <w:t xml:space="preserve"> “DISPÕE SOBRE O REAJUSTE DO PISO SALARIAL DOS PROFESSORES DA REDE MUNICIPAL DE EDUCAÇÃO DO MUNICÍPIO DE BABAÇULÂNDIA/TO, PARA O EXERCÍCIO DE </w:t>
      </w:r>
      <w:r w:rsidR="00801CBE" w:rsidRPr="00A96C17">
        <w:rPr>
          <w:rFonts w:ascii="Arial" w:hAnsi="Arial" w:cs="Arial"/>
          <w:bCs/>
        </w:rPr>
        <w:t>2025. ”</w:t>
      </w:r>
      <w:r w:rsidR="0033050B" w:rsidRPr="00A96C17">
        <w:rPr>
          <w:rFonts w:ascii="Arial" w:hAnsi="Arial" w:cs="Arial"/>
          <w:bCs/>
          <w:color w:val="000000" w:themeColor="text1"/>
        </w:rPr>
        <w:t xml:space="preserve"> </w:t>
      </w:r>
      <w:r w:rsidR="00801CBE" w:rsidRPr="00801CBE">
        <w:rPr>
          <w:rFonts w:ascii="Arial" w:hAnsi="Arial" w:cs="Arial"/>
          <w:b/>
          <w:bCs/>
          <w:color w:val="000000" w:themeColor="text1"/>
        </w:rPr>
        <w:t>PROJETO DE LEI 006 DE 08 DE ABRIL DE 2025 – AUTORIA PODER EXECUTIVO</w:t>
      </w:r>
      <w:r w:rsidR="00801CBE" w:rsidRPr="00801CBE">
        <w:rPr>
          <w:rFonts w:ascii="Arial" w:hAnsi="Arial" w:cs="Arial"/>
          <w:bCs/>
          <w:color w:val="000000" w:themeColor="text1"/>
        </w:rPr>
        <w:t xml:space="preserve"> – “ALTERA A REDAÇÃO DO ART. 1º DA LEI Nº 421, DE 23 DE OUTUBRO DE 2023 PARA CORRIGIR O NÚMERO DA MATRCULA DO IMÓVEL OBJETO DE</w:t>
      </w:r>
      <w:r w:rsidR="00801CBE">
        <w:rPr>
          <w:rFonts w:ascii="Arial" w:hAnsi="Arial" w:cs="Arial"/>
          <w:bCs/>
          <w:color w:val="000000" w:themeColor="text1"/>
        </w:rPr>
        <w:t xml:space="preserve"> DOAÇÃO AO ESTADO DO TOCANTINS.</w:t>
      </w:r>
      <w:r w:rsidR="00801CBE" w:rsidRPr="00801CBE">
        <w:rPr>
          <w:rFonts w:ascii="Arial" w:hAnsi="Arial" w:cs="Arial"/>
          <w:bCs/>
          <w:color w:val="000000" w:themeColor="text1"/>
        </w:rPr>
        <w:t xml:space="preserve"> ”</w:t>
      </w:r>
      <w:r w:rsidR="00801CBE">
        <w:rPr>
          <w:rFonts w:ascii="Arial" w:hAnsi="Arial" w:cs="Arial"/>
          <w:bCs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>PROJETO DE LEI 003 DE 03 DE ABRIL DE 2025 – AUTORIA VEREADOR ALDECI PEREIRA SOARES</w:t>
      </w:r>
      <w:r w:rsidR="002E7864" w:rsidRPr="00A96C17">
        <w:rPr>
          <w:rFonts w:ascii="Arial" w:hAnsi="Arial" w:cs="Arial"/>
          <w:bCs/>
        </w:rPr>
        <w:t xml:space="preserve"> – “INSTITUI A POLÍTICA MUNICIPAL DE CONTROLE DE NATALIDADE DE CÃES E GATOS E DÁ OUTRAS PROVIDÊNCIAS NO ÂMBITO DO MUNICÍPIO DE BABAÇULÂNDIA – </w:t>
      </w:r>
      <w:r w:rsidR="00801CBE" w:rsidRPr="00A96C17">
        <w:rPr>
          <w:rFonts w:ascii="Arial" w:hAnsi="Arial" w:cs="Arial"/>
          <w:bCs/>
        </w:rPr>
        <w:t>TO</w:t>
      </w:r>
      <w:r w:rsidR="00801CBE">
        <w:rPr>
          <w:rFonts w:ascii="Arial" w:hAnsi="Arial" w:cs="Arial"/>
          <w:b/>
        </w:rPr>
        <w:t>.</w:t>
      </w:r>
      <w:r w:rsidR="00801CBE" w:rsidRPr="00A96C17">
        <w:rPr>
          <w:rFonts w:ascii="Arial" w:hAnsi="Arial" w:cs="Arial"/>
          <w:b/>
        </w:rPr>
        <w:t xml:space="preserve"> </w:t>
      </w:r>
      <w:r w:rsidR="00F909AA">
        <w:rPr>
          <w:rFonts w:ascii="Arial" w:hAnsi="Arial" w:cs="Arial"/>
          <w:b/>
          <w:color w:val="000000" w:themeColor="text1"/>
        </w:rPr>
        <w:t xml:space="preserve">PROJETO DE LEI Nº 004, DE 04 DE ABRIL DE 2025 - </w:t>
      </w:r>
      <w:r w:rsidR="00F909AA">
        <w:rPr>
          <w:rFonts w:ascii="Arial" w:hAnsi="Arial" w:cs="Arial"/>
          <w:bCs/>
          <w:color w:val="000000" w:themeColor="text1"/>
        </w:rPr>
        <w:t>AUTORIA MESA DIRETORA -</w:t>
      </w:r>
      <w:r w:rsidR="00F909AA">
        <w:rPr>
          <w:rFonts w:ascii="Arial" w:hAnsi="Arial" w:cs="Arial"/>
          <w:color w:val="000000" w:themeColor="text1"/>
        </w:rPr>
        <w:t xml:space="preserve"> </w:t>
      </w:r>
      <w:r w:rsidR="00F909AA" w:rsidRPr="008335E4">
        <w:rPr>
          <w:rFonts w:ascii="Arial" w:hAnsi="Arial" w:cs="Arial"/>
          <w:color w:val="000000" w:themeColor="text1"/>
        </w:rPr>
        <w:t xml:space="preserve">EMENTA: </w:t>
      </w:r>
      <w:r w:rsidR="00F909AA">
        <w:rPr>
          <w:rFonts w:ascii="Arial" w:hAnsi="Arial" w:cs="Arial"/>
          <w:color w:val="000000" w:themeColor="text1"/>
        </w:rPr>
        <w:t>“</w:t>
      </w:r>
      <w:r w:rsidR="00F909AA" w:rsidRPr="008335E4">
        <w:rPr>
          <w:rFonts w:ascii="Arial" w:hAnsi="Arial" w:cs="Arial"/>
          <w:color w:val="000000" w:themeColor="text1"/>
        </w:rPr>
        <w:t>DISPÕE SOBRE A REVISÃO ANUAL E REAJUSTE DA REMUNERAÇÃO DOS SERVIDORES COMISSIONADOS DA CÂMARA MUNICIPAL DE BABAÇULÂNDIA - TO, E DÁ OUTRAS PROVIDÊNCIAS</w:t>
      </w:r>
      <w:r w:rsidR="00801CBE" w:rsidRPr="00A96C17">
        <w:rPr>
          <w:rFonts w:ascii="Arial" w:hAnsi="Arial" w:cs="Arial"/>
          <w:b/>
        </w:rPr>
        <w:t>”</w:t>
      </w:r>
      <w:r w:rsidR="00F909AA">
        <w:rPr>
          <w:rFonts w:ascii="Arial" w:hAnsi="Arial" w:cs="Arial"/>
          <w:b/>
        </w:rPr>
        <w:t>.</w:t>
      </w:r>
      <w:r w:rsidR="00801CBE">
        <w:rPr>
          <w:rFonts w:ascii="Arial" w:hAnsi="Arial" w:cs="Arial"/>
          <w:b/>
        </w:rPr>
        <w:t xml:space="preserve"> PROJETO DE RESOLUÇÃO 005 DE 04 DE ABRIL DE 2025 – AUTORIA MESA DIRETORA – “</w:t>
      </w:r>
      <w:r w:rsidR="00801CBE" w:rsidRPr="00DD7EC6">
        <w:rPr>
          <w:rFonts w:ascii="Arial" w:hAnsi="Arial" w:cs="Arial"/>
          <w:lang w:eastAsia="pt-BR"/>
        </w:rPr>
        <w:t>DISPÕE SOBRE REVOGAÇÃO DE RESOLUÇÃO QUE MENCIONA E DÁ OUTRAS PROVIDÊNCIAS</w:t>
      </w:r>
      <w:r w:rsidR="00801CBE">
        <w:rPr>
          <w:rFonts w:ascii="Arial" w:hAnsi="Arial" w:cs="Arial"/>
          <w:lang w:eastAsia="pt-BR"/>
        </w:rPr>
        <w:t>”.</w:t>
      </w:r>
      <w:r w:rsidR="00760CFE" w:rsidRPr="00A96C17">
        <w:rPr>
          <w:rFonts w:ascii="Arial" w:hAnsi="Arial" w:cs="Arial"/>
          <w:bCs/>
        </w:rPr>
        <w:t xml:space="preserve"> </w:t>
      </w:r>
      <w:r w:rsidR="00801CBE">
        <w:rPr>
          <w:rFonts w:ascii="Arial" w:hAnsi="Arial" w:cs="Arial"/>
          <w:bCs/>
        </w:rPr>
        <w:t>R</w:t>
      </w:r>
      <w:r w:rsidR="0033050B" w:rsidRPr="00A96C17">
        <w:rPr>
          <w:rFonts w:ascii="Arial" w:hAnsi="Arial" w:cs="Arial"/>
          <w:bCs/>
        </w:rPr>
        <w:t>equerimentos: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>REQUERIMENTO 016/2025 – VEREADORA LEONETE DIAS MILHOMEM “</w:t>
      </w:r>
      <w:r w:rsidR="002E7864" w:rsidRPr="00A96C17">
        <w:rPr>
          <w:rFonts w:ascii="Arial" w:hAnsi="Arial" w:cs="Arial"/>
        </w:rPr>
        <w:t xml:space="preserve">REQUER DO EXCELENTÍSSIMO SENHOR PREFEITO MUNICIPAL DE BABAÇULÂNDIA – TO, ISMAEL FERREIRA DE BRITO, A INSTALAÇÃO DE QUEBRA MOLA NAS RUAS DA COMUNIDADE VILA </w:t>
      </w:r>
      <w:r w:rsidR="00801CBE" w:rsidRPr="00A96C17">
        <w:rPr>
          <w:rFonts w:ascii="Arial" w:hAnsi="Arial" w:cs="Arial"/>
        </w:rPr>
        <w:t>CORRENTE. ”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17/2025 – </w:t>
      </w:r>
      <w:bookmarkStart w:id="0" w:name="_Hlk194933643"/>
      <w:r w:rsidR="002E7864" w:rsidRPr="00A96C17">
        <w:rPr>
          <w:rFonts w:ascii="Arial" w:hAnsi="Arial" w:cs="Arial"/>
          <w:b/>
        </w:rPr>
        <w:t xml:space="preserve">VEREADORA LEONETE DIAS MILHOMEM </w:t>
      </w:r>
      <w:bookmarkEnd w:id="0"/>
      <w:r w:rsidR="002E7864" w:rsidRPr="00A96C17">
        <w:rPr>
          <w:rFonts w:ascii="Arial" w:hAnsi="Arial" w:cs="Arial"/>
        </w:rPr>
        <w:t xml:space="preserve">“REQUER DO EXCELENTÍSSIMO SENHOR PREFEITO MUNICIPAL DE BABAÇULÂNDIA – TO, </w:t>
      </w:r>
      <w:r w:rsidR="002E7864" w:rsidRPr="00A96C17">
        <w:rPr>
          <w:rFonts w:ascii="Arial" w:hAnsi="Arial" w:cs="Arial"/>
        </w:rPr>
        <w:lastRenderedPageBreak/>
        <w:t>ISMAEL FERREIRA DE BRITO, A REFORMA DA SEDE E EXTENSÃO DA</w:t>
      </w:r>
      <w:r w:rsidR="0033050B" w:rsidRPr="00A96C17">
        <w:rPr>
          <w:rFonts w:ascii="Arial" w:hAnsi="Arial" w:cs="Arial"/>
        </w:rPr>
        <w:t xml:space="preserve"> ESCOLA MUNICIPAL SÃO FRANCISCO</w:t>
      </w:r>
      <w:r w:rsidR="002E7864" w:rsidRPr="00A96C17">
        <w:rPr>
          <w:rFonts w:ascii="Arial" w:hAnsi="Arial" w:cs="Arial"/>
        </w:rPr>
        <w:t>”</w:t>
      </w:r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</w:t>
      </w:r>
      <w:r w:rsidR="0033050B" w:rsidRPr="00A96C17">
        <w:rPr>
          <w:rFonts w:ascii="Arial" w:hAnsi="Arial" w:cs="Arial"/>
          <w:b/>
        </w:rPr>
        <w:t xml:space="preserve"> </w:t>
      </w:r>
      <w:r w:rsidR="002E7864" w:rsidRPr="00A96C17">
        <w:rPr>
          <w:rFonts w:ascii="Arial" w:hAnsi="Arial" w:cs="Arial"/>
          <w:b/>
        </w:rPr>
        <w:t xml:space="preserve">018/2025 – VEREADORA LEONETE DIAS MILHOMEM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LIMPEZA E REVITALIZAÇÃO NAS RUAS DO ENTRONCAMENTO DE BABAÇULÂNDIA.”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19/2025 – VEREADORA LEONETE DIAS MILHOMEM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REVITALIZAÇÃO E CASCALHAMENTO DA ESTRADA VICINAL DO ASSENTAMENTO BAIXÃO.”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0/2025 – VEREADORA LEONETE DIAS MILHOMEM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REVITALIZAÇÃO E CASCALHAMENTO DA ESTRADA VICINAL DO ASSENTAMENTO SANTO ESTEVÃO.”</w:t>
      </w:r>
      <w:r w:rsidR="000F251E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1/2025 – VEREADORA LEONETE DIAS MILHOMEM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REVITALIZAÇÃO E CASCALHAMENTO DA ESTRADA VICINAL DO ASSENTAMENTO BELA VISTA.”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2/2025 – VEREADORA LEONETE DIAS MILHOMEM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REVITALIZAÇÃO E CASCALHAMENTO DA ESTRADA VICINAL DO ASSENTAMENTO TERRA VIVA.”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3/2025 – VEREADORA LEONETE DIAS MILHOMEM </w:t>
      </w:r>
      <w:r w:rsidR="002E7864" w:rsidRPr="00A96C17">
        <w:rPr>
          <w:rFonts w:ascii="Arial" w:hAnsi="Arial" w:cs="Arial"/>
        </w:rPr>
        <w:t xml:space="preserve">“REQUER DO EXCELENTÍSSIMO SENHOR PREFEITO MUNICIPAL DE BABAÇULÂNDIA – TO, ISMAEL FERREIRA DE BRITO, A REVITALIZAÇÃO E CASCALHAMENTO DA ESTRADA VICINAL DA FLEXEIRA QUE LIGA </w:t>
      </w:r>
      <w:r w:rsidR="002E7864" w:rsidRPr="00A96C17">
        <w:rPr>
          <w:rFonts w:ascii="Arial" w:hAnsi="Arial" w:cs="Arial"/>
        </w:rPr>
        <w:lastRenderedPageBreak/>
        <w:t>A ESTRADA DO CURRAL REDONDO ATÉ A RESI</w:t>
      </w:r>
      <w:r w:rsidR="0033050B" w:rsidRPr="00A96C17">
        <w:rPr>
          <w:rFonts w:ascii="Arial" w:hAnsi="Arial" w:cs="Arial"/>
        </w:rPr>
        <w:t xml:space="preserve">DÊNCIA DO SR. RAIMUNDO DA KOMBI”. </w:t>
      </w:r>
      <w:r w:rsidR="002E7864" w:rsidRPr="00A96C17">
        <w:rPr>
          <w:rFonts w:ascii="Arial" w:hAnsi="Arial" w:cs="Arial"/>
          <w:b/>
        </w:rPr>
        <w:t xml:space="preserve">REQUERIMENTO 024/2025 – VEREADORA LEONETE DIAS MILHOMEM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REVITALIZAÇÃO E CASCALHAMENTO DA ESTRADA VICINAL QUE LIGA A ESTRADA DO CURRAL REDONDO ATÉ A RESIDÊNCIA DO SR. J</w:t>
      </w:r>
      <w:r w:rsidR="0033050B" w:rsidRPr="00A96C17">
        <w:rPr>
          <w:rFonts w:ascii="Arial" w:hAnsi="Arial" w:cs="Arial"/>
        </w:rPr>
        <w:t xml:space="preserve">OSÉ MARIA LOBO”. </w:t>
      </w:r>
      <w:r w:rsidR="002E7864" w:rsidRPr="00A96C17">
        <w:rPr>
          <w:rFonts w:ascii="Arial" w:hAnsi="Arial" w:cs="Arial"/>
          <w:b/>
        </w:rPr>
        <w:t xml:space="preserve">REQUERIMENTO 025/2025 – VEREADORA LEONETE DIAS MILHOMEM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REVITALIZAÇÃO E CASCALHAMENTO DA ESTRADA VICINAL DA REGIÃO DO RECANTO DO CORRENTE</w:t>
      </w:r>
      <w:r w:rsidR="0033050B" w:rsidRPr="00A96C17">
        <w:rPr>
          <w:rFonts w:ascii="Arial" w:hAnsi="Arial" w:cs="Arial"/>
        </w:rPr>
        <w:t xml:space="preserve">”. </w:t>
      </w:r>
      <w:r w:rsidR="002E7864" w:rsidRPr="00A96C17">
        <w:rPr>
          <w:rFonts w:ascii="Arial" w:hAnsi="Arial" w:cs="Arial"/>
          <w:b/>
        </w:rPr>
        <w:t xml:space="preserve">REQUERIMENTO 026/2025 – VEREADORA LEONETE DIAS MILHOMEM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LIMPEZA DAS CAIXAS D’ÁGUAS DO</w:t>
      </w:r>
      <w:r w:rsidR="0033050B" w:rsidRPr="00A96C17">
        <w:rPr>
          <w:rFonts w:ascii="Arial" w:hAnsi="Arial" w:cs="Arial"/>
        </w:rPr>
        <w:t xml:space="preserve">S POÇOS ARTESIANOS DO MUNICÍPIO”. </w:t>
      </w:r>
      <w:r w:rsidR="002E7864" w:rsidRPr="00A96C17">
        <w:rPr>
          <w:rFonts w:ascii="Arial" w:hAnsi="Arial" w:cs="Arial"/>
          <w:b/>
        </w:rPr>
        <w:t xml:space="preserve">REQUERIMENTO 027/2025 – VEREADORA LEONETE DIAS MILHOMEM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REVITALIZAÇÃO E CASCALHAMENTO DA ESTRADA VICINAL QUE LIGA A TO 424 NA ENTRADA DO SR. PEDRO TIMÓTEO</w:t>
      </w:r>
      <w:r w:rsidR="0033050B" w:rsidRPr="00A96C17">
        <w:rPr>
          <w:rFonts w:ascii="Arial" w:hAnsi="Arial" w:cs="Arial"/>
        </w:rPr>
        <w:t xml:space="preserve"> A FERROVIA NA REGIÃO DA RAPOSA”. </w:t>
      </w:r>
      <w:r w:rsidR="002E7864" w:rsidRPr="00A96C17">
        <w:rPr>
          <w:rFonts w:ascii="Arial" w:hAnsi="Arial" w:cs="Arial"/>
          <w:b/>
        </w:rPr>
        <w:t xml:space="preserve">REQUERIMENTO 028/2025 – VEREADORA LEONETE DIAS MILHOMEM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RECUPERAÇÃO DA PONTE SOBRE O CÓRREGO CACHOEIRA NA RE</w:t>
      </w:r>
      <w:r w:rsidR="0033050B" w:rsidRPr="00A96C17">
        <w:rPr>
          <w:rFonts w:ascii="Arial" w:hAnsi="Arial" w:cs="Arial"/>
        </w:rPr>
        <w:t xml:space="preserve">GIÃO DO ASSENTAMENTO TERRA VIVA”. </w:t>
      </w:r>
      <w:r w:rsidR="002E7864" w:rsidRPr="00A96C17">
        <w:rPr>
          <w:rFonts w:ascii="Arial" w:hAnsi="Arial" w:cs="Arial"/>
          <w:b/>
        </w:rPr>
        <w:t xml:space="preserve">REQUERIMENTO 029/2025 – VEREADOR ROGERIO GAMA VIANA </w:t>
      </w:r>
      <w:r w:rsidR="002E7864" w:rsidRPr="00A96C17">
        <w:rPr>
          <w:rFonts w:ascii="Arial" w:hAnsi="Arial" w:cs="Arial"/>
        </w:rPr>
        <w:t xml:space="preserve">“REQUER DO EXCELENTÍSSIMO SENHOR PREFEITO MUNICIPAL DE BABAÇULÂNDIA – TO, </w:t>
      </w:r>
      <w:r w:rsidR="002E7864" w:rsidRPr="00A96C17">
        <w:rPr>
          <w:rFonts w:ascii="Arial" w:hAnsi="Arial" w:cs="Arial"/>
        </w:rPr>
        <w:lastRenderedPageBreak/>
        <w:t xml:space="preserve">ISMAEL FERREIRA DE BRITO, A INSTALAÇÃO DE QUEBRA-MOLAS NA RUA SANTOS DUMONT, EM FRENTE À ESCOLA POETA E </w:t>
      </w:r>
      <w:r w:rsidR="0033050B" w:rsidRPr="00A96C17">
        <w:rPr>
          <w:rFonts w:ascii="Arial" w:hAnsi="Arial" w:cs="Arial"/>
        </w:rPr>
        <w:t xml:space="preserve">EM FRENTE À CASA DA SRA. AMPARO”. </w:t>
      </w:r>
      <w:r w:rsidR="002E7864" w:rsidRPr="00A96C17">
        <w:rPr>
          <w:rFonts w:ascii="Arial" w:hAnsi="Arial" w:cs="Arial"/>
          <w:b/>
        </w:rPr>
        <w:t xml:space="preserve">REQUERIMENTO 030/2025 – VEREADOR ROGERIO GAMA VIANA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INSTALAÇÃO DE QUEBRA-MOLAS NA RUA SEBASTIÃO DE SOUSA, EM FRENTE AO POSTO DE SAÚDE DA RUA DE AREIA; EM FRENTE A DISTRIBUIDORA DO ANTÔNIO JOSÉ; EM FRENTE À ESCOLA RUI BARB</w:t>
      </w:r>
      <w:r w:rsidR="0033050B" w:rsidRPr="00A96C17">
        <w:rPr>
          <w:rFonts w:ascii="Arial" w:hAnsi="Arial" w:cs="Arial"/>
        </w:rPr>
        <w:t xml:space="preserve">OSA E NO FUNDO DO HOTEL RESENDE”. </w:t>
      </w:r>
      <w:r w:rsidR="002E7864" w:rsidRPr="00A96C17">
        <w:rPr>
          <w:rFonts w:ascii="Arial" w:hAnsi="Arial" w:cs="Arial"/>
          <w:b/>
        </w:rPr>
        <w:t xml:space="preserve">REQUERIMENTO 031/2025 – VEREADOR BONFIM SILVA GOIS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QUE SEJA DADA CELERIDADE NA CONCLUSÃO DA PONTE DO POVOADO BELA VISTA</w:t>
      </w:r>
      <w:r w:rsidR="0033050B" w:rsidRPr="00A96C17">
        <w:rPr>
          <w:rFonts w:ascii="Arial" w:hAnsi="Arial" w:cs="Arial"/>
        </w:rPr>
        <w:t xml:space="preserve">”. </w:t>
      </w:r>
      <w:r w:rsidR="002E7864" w:rsidRPr="00A96C17">
        <w:rPr>
          <w:rFonts w:ascii="Arial" w:hAnsi="Arial" w:cs="Arial"/>
          <w:b/>
        </w:rPr>
        <w:t xml:space="preserve">REQUERIMENTO 032/2025 – VEREADOR CLAUDINEI MESSIAS DUARTE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QUE SEJA REALIZADA A LIMPEZA INTEGRAL DO CANTEIRO CENTRAL DO POVOADO ENTRONCAMENTO.”</w:t>
      </w:r>
      <w:r w:rsidR="000F251E" w:rsidRPr="00A96C17">
        <w:rPr>
          <w:rFonts w:ascii="Arial" w:hAnsi="Arial" w:cs="Arial"/>
          <w:b/>
          <w:color w:val="000000" w:themeColor="text1"/>
        </w:rPr>
        <w:t xml:space="preserve"> </w:t>
      </w:r>
      <w:r w:rsidR="00A16FD8" w:rsidRPr="00A96C17">
        <w:rPr>
          <w:rFonts w:ascii="Arial" w:hAnsi="Arial" w:cs="Arial"/>
          <w:color w:val="000000" w:themeColor="text1"/>
        </w:rPr>
        <w:t xml:space="preserve">Em sequência, a primeira secretária leu os requerimentos que foram apresentados para </w:t>
      </w:r>
      <w:r w:rsidR="000203B3">
        <w:rPr>
          <w:rFonts w:ascii="Arial" w:hAnsi="Arial" w:cs="Arial"/>
          <w:color w:val="000000" w:themeColor="text1"/>
        </w:rPr>
        <w:t xml:space="preserve">segunda </w:t>
      </w:r>
      <w:r w:rsidR="00A16FD8" w:rsidRPr="00A96C17">
        <w:rPr>
          <w:rFonts w:ascii="Arial" w:hAnsi="Arial" w:cs="Arial"/>
          <w:color w:val="000000" w:themeColor="text1"/>
        </w:rPr>
        <w:t>discussão</w:t>
      </w:r>
      <w:r w:rsidR="0033050B" w:rsidRPr="00A96C17">
        <w:rPr>
          <w:rFonts w:ascii="Arial" w:hAnsi="Arial" w:cs="Arial"/>
          <w:color w:val="000000" w:themeColor="text1"/>
        </w:rPr>
        <w:t xml:space="preserve">: </w:t>
      </w:r>
      <w:r w:rsidR="002E7864" w:rsidRPr="00A96C17">
        <w:rPr>
          <w:rFonts w:ascii="Arial" w:hAnsi="Arial" w:cs="Arial"/>
          <w:b/>
        </w:rPr>
        <w:t xml:space="preserve">REQUERIMENTO 033/2025 – VEREADOR HEMERSON COSTA FRAGOSO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A REVITALIZAÇÃO DAS RUAS DO POVOADO FARTURÃO, E DÁ OUTRAS PROVIDÊNCIAS”</w:t>
      </w:r>
      <w:r w:rsidR="00FF6B25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4/2025 – VEREADOR HEMERSON COSTA FRAGOSO </w:t>
      </w:r>
      <w:r w:rsidR="002E7864" w:rsidRPr="00A96C17">
        <w:rPr>
          <w:rFonts w:ascii="Arial" w:hAnsi="Arial" w:cs="Arial"/>
        </w:rPr>
        <w:t xml:space="preserve">“REQUER DO EXCELENTÍSSIMO SENHOR PRESIDENTE DA CÂMARA MUNICIPAL – TO, THIAGO DIAS XAVIER COSTA, CONVOCAÇÃO DE AUDIÊNCIA PÚBLICA PARA DELIBERAR SOBRE A </w:t>
      </w:r>
      <w:r w:rsidR="002E7864" w:rsidRPr="00A96C17">
        <w:rPr>
          <w:rFonts w:ascii="Arial" w:hAnsi="Arial" w:cs="Arial"/>
        </w:rPr>
        <w:lastRenderedPageBreak/>
        <w:t>IDENTIFICAÇÃO E PUNIÇÃO À PROPRIETARIOS DE ANIMAIS SOLTOS NAS RUAS E RODOVIAS NO ÂMBITO DO MUNICIPIO DE BABAÇULÂNDIA-TO”</w:t>
      </w:r>
      <w:r w:rsidR="00FF6B25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5/2025 – VEREADOR CLAUDINEI MESSIAS DUARTE </w:t>
      </w:r>
      <w:r w:rsidR="002E7864" w:rsidRPr="00A96C17">
        <w:rPr>
          <w:rFonts w:ascii="Arial" w:hAnsi="Arial" w:cs="Arial"/>
        </w:rPr>
        <w:t xml:space="preserve">“REQUER DO EXCELENTÍSSIMO SENHOR PREFEITO MUNICIPAL DE BABAÇULÂNDIA – TO, ISMAEL FERREIRA DE BRITO, QUE SEJA REALIZADO O CASCALHAMENTO DAS ESTRADAS VICINAIS QUE INTEGRAM A ROTA ESCOLAR DOS ALUNOS DA ESCOLA </w:t>
      </w:r>
      <w:r w:rsidR="0092768C" w:rsidRPr="00A96C17">
        <w:rPr>
          <w:rFonts w:ascii="Arial" w:hAnsi="Arial" w:cs="Arial"/>
        </w:rPr>
        <w:t>MUNICIPAL BEJAMIN DE SOUSA PARENTE”.</w:t>
      </w:r>
      <w:r w:rsidR="00AA33A8" w:rsidRPr="00A96C17">
        <w:rPr>
          <w:rFonts w:ascii="Arial" w:hAnsi="Arial" w:cs="Arial"/>
        </w:rPr>
        <w:t xml:space="preserve"> 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92768C" w:rsidRPr="00A96C17">
        <w:rPr>
          <w:rFonts w:ascii="Arial" w:hAnsi="Arial" w:cs="Arial"/>
          <w:b/>
        </w:rPr>
        <w:t>REQUERIMENTO 036/2025 – VEREADOR CLAUDINEI MESSIAS “ REQUER</w:t>
      </w:r>
      <w:r w:rsidR="0092768C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</w:rPr>
        <w:t>DO EXCELENTÍSSIMO SENHOR PREFEITO MUNICIPAL DE BABAÇULÂNDIA – TO, ISMAEL FERREIRA DE BRITO, QUE SEJA REVITALIZADA A PONTE DE MADEIRA QUE CRUZA O RIO SANGUE PRÓXIMO À CASA DO SR. DOMINGO CONTADOR. ”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7/2025 – VEREADOR CLAUDINEI MESSIAS DUARTE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QUE SEJA REVITALIZADA A PONTE DE MADEIRA QUE CRUZA O RIO SANGUE P</w:t>
      </w:r>
      <w:r w:rsidR="00FF6B25" w:rsidRPr="00A96C17">
        <w:rPr>
          <w:rFonts w:ascii="Arial" w:hAnsi="Arial" w:cs="Arial"/>
        </w:rPr>
        <w:t>RÓXIMO À CASA DO SR. ZÉ PURSINA</w:t>
      </w:r>
      <w:r w:rsidR="002E7864" w:rsidRPr="00A96C17">
        <w:rPr>
          <w:rFonts w:ascii="Arial" w:hAnsi="Arial" w:cs="Arial"/>
        </w:rPr>
        <w:t>”</w:t>
      </w:r>
      <w:r w:rsidR="00FF6B25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8/2025 – VEREADOR ALDECI PEREIRA SOARES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QUE SEJA REALIZADO O RECAPEAMENTO DA RUA CASTELO BRANCO (ORLA MUNICIPAL)”</w:t>
      </w:r>
      <w:r w:rsidR="00FF6B25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9/2025 – VEREADOR ALDECI PEREIRA SOARES </w:t>
      </w:r>
      <w:r w:rsidR="002E7864" w:rsidRPr="00A96C17">
        <w:rPr>
          <w:rFonts w:ascii="Arial" w:hAnsi="Arial" w:cs="Arial"/>
        </w:rPr>
        <w:t>“REQUER DO EXCELENTÍSSIMO SENHOR PREFEITO MUNICIPAL DE BABAÇULÂNDIA – TO, ISMAEL FERREIRA DE BRITO, QUE SEJA FEITO MELHORIAS NAS RAMPAS DE ACESSO AO LAGO, PARA PROPORCIONAR MAIOR ACESSIBILIDADE AS PESSOAS COM DEFICIÊNCIA E AOS IDOSOS”</w:t>
      </w:r>
      <w:r w:rsidR="00FF6B25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40/2025 – VEREADOR ALDECI PEREIRA SOARES </w:t>
      </w:r>
      <w:r w:rsidR="002E7864" w:rsidRPr="00A96C17">
        <w:rPr>
          <w:rFonts w:ascii="Arial" w:hAnsi="Arial" w:cs="Arial"/>
        </w:rPr>
        <w:lastRenderedPageBreak/>
        <w:t>“REQUER DO EXCELENTÍSSIMO SENHOR PREFEITO MUNICIPAL DE BABAÇULÂNDIA – TO, ISMAEL FERREIRA DE BRITO, A INSTALAÇÃO DE QUEBRA-MOLAS NA RUA GETÚLIOVARGAS, NAS SEGUINTES LOCALIDADES: EM FRENTE AOS CORREIOS; EM FRENTE À CASA DA SIMPLICIA E EM FRENTE A LANCHONETE DO “VALDERI-PELPS”</w:t>
      </w:r>
      <w:r w:rsidR="00FF6B25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341E6A" w:rsidRPr="00A96C17">
        <w:rPr>
          <w:rFonts w:ascii="Arial" w:hAnsi="Arial" w:cs="Arial"/>
          <w:b/>
          <w:bCs/>
        </w:rPr>
        <w:t>REQUERIMENTO Nº 041/2025 _ VEREADOR BONFIM SILVA.</w:t>
      </w:r>
      <w:r w:rsidR="00FF6B25" w:rsidRPr="00A96C17">
        <w:rPr>
          <w:rFonts w:ascii="Arial" w:hAnsi="Arial" w:cs="Arial"/>
        </w:rPr>
        <w:t xml:space="preserve"> ”</w:t>
      </w:r>
      <w:r w:rsidR="00FF6B25" w:rsidRPr="00A96C17">
        <w:rPr>
          <w:rFonts w:ascii="Arial" w:hAnsi="Arial" w:cs="Arial"/>
          <w:bCs/>
        </w:rPr>
        <w:t>REQUER DO EXCELENTÍSSIMO SENHOR</w:t>
      </w:r>
      <w:r w:rsidR="00FF6B25" w:rsidRPr="00A96C17">
        <w:rPr>
          <w:rFonts w:ascii="Arial" w:hAnsi="Arial" w:cs="Arial"/>
          <w:b/>
        </w:rPr>
        <w:t xml:space="preserve"> </w:t>
      </w:r>
      <w:r w:rsidR="00FF6B25" w:rsidRPr="00A96C17">
        <w:rPr>
          <w:rFonts w:ascii="Arial" w:hAnsi="Arial" w:cs="Arial"/>
          <w:bCs/>
        </w:rPr>
        <w:t>PREFEITO MUNICIPAL DE BABAÇULÂNDIA – TO,</w:t>
      </w:r>
      <w:r w:rsidR="00FF6B25" w:rsidRPr="00A96C17">
        <w:rPr>
          <w:rFonts w:ascii="Arial" w:hAnsi="Arial" w:cs="Arial"/>
        </w:rPr>
        <w:t xml:space="preserve"> </w:t>
      </w:r>
      <w:r w:rsidR="00FF6B25" w:rsidRPr="00A96C17">
        <w:rPr>
          <w:rFonts w:ascii="Arial" w:hAnsi="Arial" w:cs="Arial"/>
          <w:bCs/>
        </w:rPr>
        <w:t>ISMAEL FERREIRA DE BRITO,</w:t>
      </w:r>
      <w:bookmarkStart w:id="1" w:name="_Hlk192521865"/>
      <w:r w:rsidR="00FF6B25" w:rsidRPr="00A96C17">
        <w:rPr>
          <w:rFonts w:ascii="Arial" w:hAnsi="Arial" w:cs="Arial"/>
          <w:bCs/>
        </w:rPr>
        <w:t xml:space="preserve"> QUE SEJA DESIGNADA UMA EQUIPE EXCLUSIVA PARA A LIMPEZA DA ORLA DE BABAÇULÂNDIA, BEM COMO TAMBÉM REVITALIZE OS QUIOSQUES, PARA POSTERIORMENTE DAR OPORTUNIDADE AOS EMPREENDEDORES LOCAIS”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FF6B25" w:rsidRPr="00A96C17">
        <w:rPr>
          <w:rFonts w:ascii="Arial" w:hAnsi="Arial" w:cs="Arial"/>
          <w:b/>
          <w:bCs/>
        </w:rPr>
        <w:t xml:space="preserve">REQUERIMENTO Nº 042/2025 _ VEREADOR BONFIM SILVA. </w:t>
      </w:r>
      <w:r w:rsidR="00FF6B25" w:rsidRPr="00A96C17">
        <w:rPr>
          <w:rFonts w:ascii="Arial" w:hAnsi="Arial" w:cs="Arial"/>
          <w:bCs/>
        </w:rPr>
        <w:t>“REQUER DO EXCELENTÍSSIMO SENHOR</w:t>
      </w:r>
      <w:r w:rsidR="00FF6B25" w:rsidRPr="00A96C17">
        <w:rPr>
          <w:rFonts w:ascii="Arial" w:hAnsi="Arial" w:cs="Arial"/>
          <w:b/>
        </w:rPr>
        <w:t xml:space="preserve"> </w:t>
      </w:r>
      <w:r w:rsidR="00FF6B25" w:rsidRPr="00A96C17">
        <w:rPr>
          <w:rFonts w:ascii="Arial" w:hAnsi="Arial" w:cs="Arial"/>
          <w:bCs/>
        </w:rPr>
        <w:t>PREFEITO MUNICIPAL DE BABAÇULÂNDIA – TO,</w:t>
      </w:r>
      <w:r w:rsidR="00FF6B25" w:rsidRPr="00A96C17">
        <w:rPr>
          <w:rFonts w:ascii="Arial" w:hAnsi="Arial" w:cs="Arial"/>
        </w:rPr>
        <w:t xml:space="preserve"> </w:t>
      </w:r>
      <w:r w:rsidR="00FF6B25" w:rsidRPr="00A96C17">
        <w:rPr>
          <w:rFonts w:ascii="Arial" w:hAnsi="Arial" w:cs="Arial"/>
          <w:bCs/>
        </w:rPr>
        <w:t>ISMAEL FERREIRA DE BRITO, QUE ATIVE A FARMÁCIA BÁSICA DE SAÚDE DA UNIDADE DE SAÚDE JOANA DARC, NO BAIRRO DE AREIA”.</w:t>
      </w:r>
      <w:bookmarkEnd w:id="1"/>
      <w:r w:rsidR="00DF7906" w:rsidRPr="00A96C17">
        <w:rPr>
          <w:rFonts w:ascii="Arial" w:hAnsi="Arial" w:cs="Arial"/>
          <w:bCs/>
        </w:rPr>
        <w:t xml:space="preserve"> </w:t>
      </w:r>
      <w:r w:rsidR="00DF7906" w:rsidRPr="00A96C17">
        <w:rPr>
          <w:rFonts w:ascii="Arial" w:hAnsi="Arial" w:cs="Arial"/>
          <w:b/>
        </w:rPr>
        <w:t xml:space="preserve">INDICAÇÃO 001/2025 VEREADOR HEMERSON COSTA FRAGOSO </w:t>
      </w:r>
      <w:r w:rsidR="00DF7906" w:rsidRPr="00A96C17">
        <w:rPr>
          <w:rFonts w:ascii="Arial" w:hAnsi="Arial" w:cs="Arial"/>
          <w:bCs/>
        </w:rPr>
        <w:t xml:space="preserve">e </w:t>
      </w:r>
      <w:r w:rsidR="00DF7906" w:rsidRPr="00A96C17">
        <w:rPr>
          <w:rFonts w:ascii="Arial" w:hAnsi="Arial" w:cs="Arial"/>
          <w:b/>
        </w:rPr>
        <w:t>INDICAÇÃO 002/2025 VEREADOR HEMERSON COSTA FRAGOSO</w:t>
      </w:r>
      <w:r w:rsidR="00DF7906" w:rsidRPr="00A96C17">
        <w:rPr>
          <w:rFonts w:ascii="Arial" w:hAnsi="Arial" w:cs="Arial"/>
          <w:bCs/>
        </w:rPr>
        <w:t>.</w:t>
      </w:r>
      <w:r w:rsidR="000F251E" w:rsidRPr="00A96C17">
        <w:rPr>
          <w:rFonts w:ascii="Arial" w:hAnsi="Arial" w:cs="Arial"/>
          <w:b/>
          <w:color w:val="000000" w:themeColor="text1"/>
        </w:rPr>
        <w:t xml:space="preserve"> </w:t>
      </w:r>
      <w:r w:rsidR="001A31BE" w:rsidRPr="00A96C17">
        <w:rPr>
          <w:rFonts w:ascii="Arial" w:hAnsi="Arial" w:cs="Arial"/>
          <w:bCs/>
          <w:color w:val="000000" w:themeColor="text1"/>
        </w:rPr>
        <w:t xml:space="preserve">Após a leitura das matérias, o Presidente </w:t>
      </w:r>
      <w:r w:rsidRPr="00A96C17">
        <w:rPr>
          <w:rFonts w:ascii="Arial" w:hAnsi="Arial" w:cs="Arial"/>
          <w:color w:val="000000" w:themeColor="text1"/>
        </w:rPr>
        <w:t xml:space="preserve">franqueia a palavra aos Nobres Pares de </w:t>
      </w:r>
      <w:r w:rsidR="001A31BE" w:rsidRPr="00A96C17">
        <w:rPr>
          <w:rFonts w:ascii="Arial" w:hAnsi="Arial" w:cs="Arial"/>
          <w:color w:val="000000" w:themeColor="text1"/>
        </w:rPr>
        <w:t xml:space="preserve">Vereadores no tempo regimental. </w:t>
      </w:r>
      <w:r w:rsidRPr="00A96C17">
        <w:rPr>
          <w:rFonts w:ascii="Arial" w:hAnsi="Arial" w:cs="Arial"/>
          <w:color w:val="000000" w:themeColor="text1"/>
        </w:rPr>
        <w:t xml:space="preserve">Em sequência, o Presidente </w:t>
      </w:r>
      <w:r w:rsidR="000F251E" w:rsidRPr="00A96C17">
        <w:rPr>
          <w:rFonts w:ascii="Arial" w:hAnsi="Arial" w:cs="Arial"/>
          <w:color w:val="000000" w:themeColor="text1"/>
        </w:rPr>
        <w:t xml:space="preserve">colocou os projetos de Leis </w:t>
      </w:r>
      <w:r w:rsidR="000F251E" w:rsidRPr="00A96C17">
        <w:rPr>
          <w:rFonts w:ascii="Arial" w:hAnsi="Arial" w:cs="Arial"/>
          <w:b/>
        </w:rPr>
        <w:t>PROJETO DE LEI 003 DE 02 DE ABRIL DE 2025 – AUTORIA PODER EXECUTIVO</w:t>
      </w:r>
      <w:r w:rsidR="000F251E" w:rsidRPr="00A96C17">
        <w:rPr>
          <w:rFonts w:ascii="Arial" w:hAnsi="Arial" w:cs="Arial"/>
          <w:bCs/>
        </w:rPr>
        <w:t xml:space="preserve"> – “DISPÕE SOBRE A UTILIZAÇÃO, POR ESTUDANTES, DE APARELHOS ELETRÔNICOS PORTÁTEIS PESSOAIS NOS ESTABELECIMENTOS PÚBLICOS E PRIVADOS DE ENSINO DA EDUCAÇÃO BÁSICA.”</w:t>
      </w:r>
      <w:r w:rsidR="000F251E" w:rsidRPr="00A96C17">
        <w:rPr>
          <w:rFonts w:ascii="Arial" w:hAnsi="Arial" w:cs="Arial"/>
          <w:bCs/>
          <w:color w:val="000000" w:themeColor="text1"/>
        </w:rPr>
        <w:t xml:space="preserve"> </w:t>
      </w:r>
      <w:r w:rsidR="000F251E" w:rsidRPr="00A96C17">
        <w:rPr>
          <w:rFonts w:ascii="Arial" w:hAnsi="Arial" w:cs="Arial"/>
          <w:b/>
        </w:rPr>
        <w:t xml:space="preserve">PROJETO DE LEI 004 DE 02 DE ABRIL DE 2025 – AUTORIA PODER </w:t>
      </w:r>
      <w:r w:rsidR="00801CBE" w:rsidRPr="00A96C17">
        <w:rPr>
          <w:rFonts w:ascii="Arial" w:hAnsi="Arial" w:cs="Arial"/>
          <w:b/>
        </w:rPr>
        <w:t>EXECUTIVO</w:t>
      </w:r>
      <w:r w:rsidR="00801CBE" w:rsidRPr="00A96C17">
        <w:rPr>
          <w:rFonts w:ascii="Arial" w:hAnsi="Arial" w:cs="Arial"/>
          <w:bCs/>
        </w:rPr>
        <w:t xml:space="preserve"> –</w:t>
      </w:r>
      <w:r w:rsidR="000F251E" w:rsidRPr="00A96C17">
        <w:rPr>
          <w:rFonts w:ascii="Arial" w:hAnsi="Arial" w:cs="Arial"/>
          <w:bCs/>
        </w:rPr>
        <w:t xml:space="preserve"> “DISPÕE SOBRE A CRIAÇÃO DO FÓRUM MUNICIPAL DE EDUCAÇÃO EM CARÁTER PERMANENTE DE BABAÇULÂNDIA-TO, EM </w:t>
      </w:r>
      <w:r w:rsidR="000F251E" w:rsidRPr="00A96C17">
        <w:rPr>
          <w:rFonts w:ascii="Arial" w:hAnsi="Arial" w:cs="Arial"/>
          <w:bCs/>
        </w:rPr>
        <w:lastRenderedPageBreak/>
        <w:t xml:space="preserve">CONFORMIDADE COM A LEI FEDERAL Nº 14.644, DE 2 DE AGOSTO DE 2023, QUE ALTEROU A LEI DE DIRETRIZES E BASES DA EDUCAÇÃO </w:t>
      </w:r>
      <w:r w:rsidR="00801CBE" w:rsidRPr="00A96C17">
        <w:rPr>
          <w:rFonts w:ascii="Arial" w:hAnsi="Arial" w:cs="Arial"/>
          <w:bCs/>
        </w:rPr>
        <w:t>NACIONAL. ”</w:t>
      </w:r>
      <w:r w:rsidR="000F251E" w:rsidRPr="00A96C17">
        <w:rPr>
          <w:rFonts w:ascii="Arial" w:hAnsi="Arial" w:cs="Arial"/>
          <w:bCs/>
        </w:rPr>
        <w:t>.</w:t>
      </w:r>
      <w:r w:rsidR="000F251E" w:rsidRPr="00A96C17">
        <w:rPr>
          <w:rFonts w:ascii="Arial" w:hAnsi="Arial" w:cs="Arial"/>
          <w:bCs/>
          <w:color w:val="000000" w:themeColor="text1"/>
        </w:rPr>
        <w:t xml:space="preserve"> </w:t>
      </w:r>
      <w:r w:rsidR="000F251E" w:rsidRPr="00A96C17">
        <w:rPr>
          <w:rFonts w:ascii="Arial" w:hAnsi="Arial" w:cs="Arial"/>
          <w:b/>
        </w:rPr>
        <w:t xml:space="preserve">PROJETO DE LEI 005 DE 02 DE ABRIL DE 2025 – AUTORIA PODER </w:t>
      </w:r>
      <w:r w:rsidR="00801CBE" w:rsidRPr="00A96C17">
        <w:rPr>
          <w:rFonts w:ascii="Arial" w:hAnsi="Arial" w:cs="Arial"/>
          <w:b/>
        </w:rPr>
        <w:t>EXECUTIVO</w:t>
      </w:r>
      <w:r w:rsidR="00801CBE" w:rsidRPr="00A96C17">
        <w:rPr>
          <w:rFonts w:ascii="Arial" w:hAnsi="Arial" w:cs="Arial"/>
          <w:bCs/>
        </w:rPr>
        <w:t xml:space="preserve"> –</w:t>
      </w:r>
      <w:r w:rsidR="000F251E" w:rsidRPr="00A96C17">
        <w:rPr>
          <w:rFonts w:ascii="Arial" w:hAnsi="Arial" w:cs="Arial"/>
          <w:bCs/>
        </w:rPr>
        <w:t xml:space="preserve"> “DISPÕE SOBRE O REAJUSTE DO PISO SALARIAL DOS PROFESSORES DA REDE MUNICIPAL DE EDUCAÇÃO DO MUNICÍPIO DE BABAÇULÂNDIA/TO, PARA O EXERCÍCIO DE </w:t>
      </w:r>
      <w:proofErr w:type="gramStart"/>
      <w:r w:rsidR="000F251E" w:rsidRPr="00A96C17">
        <w:rPr>
          <w:rFonts w:ascii="Arial" w:hAnsi="Arial" w:cs="Arial"/>
          <w:bCs/>
        </w:rPr>
        <w:t>2025.”</w:t>
      </w:r>
      <w:proofErr w:type="gramEnd"/>
      <w:r w:rsidR="000F251E" w:rsidRPr="00A96C17">
        <w:rPr>
          <w:rFonts w:ascii="Arial" w:hAnsi="Arial" w:cs="Arial"/>
          <w:bCs/>
          <w:color w:val="000000" w:themeColor="text1"/>
        </w:rPr>
        <w:t xml:space="preserve"> </w:t>
      </w:r>
      <w:r w:rsidR="00801CBE" w:rsidRPr="00801CBE">
        <w:rPr>
          <w:rFonts w:ascii="Arial" w:hAnsi="Arial" w:cs="Arial"/>
          <w:bCs/>
          <w:color w:val="000000" w:themeColor="text1"/>
        </w:rPr>
        <w:t xml:space="preserve">” </w:t>
      </w:r>
      <w:r w:rsidR="00801CBE" w:rsidRPr="00801CBE">
        <w:rPr>
          <w:rFonts w:ascii="Arial" w:hAnsi="Arial" w:cs="Arial"/>
          <w:b/>
          <w:bCs/>
          <w:color w:val="000000" w:themeColor="text1"/>
        </w:rPr>
        <w:t>PROJETO DE LEI 006 DE 08 DE ABRIL DE 2025 – AUTORIA PODER EXECUTIVO</w:t>
      </w:r>
      <w:r w:rsidR="00801CBE" w:rsidRPr="00801CBE">
        <w:rPr>
          <w:rFonts w:ascii="Arial" w:hAnsi="Arial" w:cs="Arial"/>
          <w:bCs/>
          <w:color w:val="000000" w:themeColor="text1"/>
        </w:rPr>
        <w:t xml:space="preserve"> – “ALTERA A REDAÇÃO DO ART. 1º DA LEI Nº 421, DE 23 DE OUTUBRO DE 2023 PARA CORRIGIR O NÚMERO DA MATRCULA DO IMÓVEL OBJETO DE DOAÇÃO AO ESTADO DO TOCANTINS. ”</w:t>
      </w:r>
      <w:r w:rsidR="00801CBE">
        <w:rPr>
          <w:rFonts w:ascii="Arial" w:hAnsi="Arial" w:cs="Arial"/>
          <w:bCs/>
          <w:color w:val="000000" w:themeColor="text1"/>
        </w:rPr>
        <w:t xml:space="preserve"> </w:t>
      </w:r>
      <w:r w:rsidR="000F251E" w:rsidRPr="00A96C17">
        <w:rPr>
          <w:rFonts w:ascii="Arial" w:hAnsi="Arial" w:cs="Arial"/>
          <w:b/>
        </w:rPr>
        <w:t>PROJETO DE LEI 003 DE 03 DE ABRIL DE 2025 – AUTORIA VEREADOR ALDECI PEREIRA SOARES</w:t>
      </w:r>
      <w:r w:rsidR="000F251E" w:rsidRPr="00A96C17">
        <w:rPr>
          <w:rFonts w:ascii="Arial" w:hAnsi="Arial" w:cs="Arial"/>
          <w:bCs/>
        </w:rPr>
        <w:t xml:space="preserve"> – “INSTITUI A POLÍTICA MUNICIPAL DE CONTROLE DE NATALIDADE DE CÃES E GATOS E DÁ OUTRAS PROVIDÊNCIAS NO ÂMBITO DO MUNICÍPIO DE BABAÇULÂNDIA – </w:t>
      </w:r>
      <w:r w:rsidR="00801CBE" w:rsidRPr="00A96C17">
        <w:rPr>
          <w:rFonts w:ascii="Arial" w:hAnsi="Arial" w:cs="Arial"/>
          <w:bCs/>
        </w:rPr>
        <w:t>TO</w:t>
      </w:r>
      <w:r w:rsidR="00801CBE">
        <w:rPr>
          <w:rFonts w:ascii="Arial" w:hAnsi="Arial" w:cs="Arial"/>
          <w:bCs/>
        </w:rPr>
        <w:t xml:space="preserve">. ” </w:t>
      </w:r>
      <w:r w:rsidR="00F909AA">
        <w:rPr>
          <w:rFonts w:ascii="Arial" w:hAnsi="Arial" w:cs="Arial"/>
          <w:b/>
          <w:color w:val="000000" w:themeColor="text1"/>
        </w:rPr>
        <w:t xml:space="preserve">PROJETO DE LEI Nº 004, DE 04 DE ABRIL DE 2025 - </w:t>
      </w:r>
      <w:r w:rsidR="00F909AA">
        <w:rPr>
          <w:rFonts w:ascii="Arial" w:hAnsi="Arial" w:cs="Arial"/>
          <w:bCs/>
          <w:color w:val="000000" w:themeColor="text1"/>
        </w:rPr>
        <w:t>AUTORIA MESA DIRETORA -</w:t>
      </w:r>
      <w:r w:rsidR="00F909AA">
        <w:rPr>
          <w:rFonts w:ascii="Arial" w:hAnsi="Arial" w:cs="Arial"/>
          <w:color w:val="000000" w:themeColor="text1"/>
        </w:rPr>
        <w:t xml:space="preserve"> </w:t>
      </w:r>
      <w:r w:rsidR="00F909AA" w:rsidRPr="008335E4">
        <w:rPr>
          <w:rFonts w:ascii="Arial" w:hAnsi="Arial" w:cs="Arial"/>
          <w:color w:val="000000" w:themeColor="text1"/>
        </w:rPr>
        <w:t>EMENTA: DISPÕE SOBRE A REVISÃO ANUAL E REAJUSTE DA REMUNERAÇÃO DOS SERVIDORES COMISSIONADOS DA CÂMARA MUNICIPAL DE BABAÇULÂNDIA - TO, E DÁ OUTRAS PROVIDÊNCIAS</w:t>
      </w:r>
      <w:r w:rsidR="00F909AA">
        <w:rPr>
          <w:rFonts w:ascii="Arial" w:hAnsi="Arial" w:cs="Arial"/>
          <w:color w:val="000000" w:themeColor="text1"/>
        </w:rPr>
        <w:t xml:space="preserve">” </w:t>
      </w:r>
      <w:r w:rsidR="00801CBE">
        <w:rPr>
          <w:rFonts w:ascii="Arial" w:hAnsi="Arial" w:cs="Arial"/>
          <w:bCs/>
        </w:rPr>
        <w:t xml:space="preserve">E </w:t>
      </w:r>
      <w:r w:rsidR="00801CBE" w:rsidRPr="00801CBE">
        <w:rPr>
          <w:rFonts w:ascii="Arial" w:hAnsi="Arial" w:cs="Arial"/>
          <w:b/>
          <w:bCs/>
        </w:rPr>
        <w:t>PROJETO DE RESOLUÇÃO 005 DE 04 DE ABRIL DE 2025 – AUTORIA MESA DIRETORA – “</w:t>
      </w:r>
      <w:r w:rsidR="00801CBE" w:rsidRPr="00801CBE">
        <w:rPr>
          <w:rFonts w:ascii="Arial" w:hAnsi="Arial" w:cs="Arial"/>
          <w:bCs/>
        </w:rPr>
        <w:t>DISPÕE SOBRE REVOGAÇÃO DE RESOLUÇÃO QUE MENCIONA E DÁ OUTRAS PROVIDÊNCIAS</w:t>
      </w:r>
      <w:r w:rsidR="00801CBE">
        <w:rPr>
          <w:rFonts w:ascii="Arial" w:hAnsi="Arial" w:cs="Arial"/>
          <w:bCs/>
        </w:rPr>
        <w:t>”</w:t>
      </w:r>
      <w:r w:rsidR="000F251E" w:rsidRPr="00A96C17">
        <w:rPr>
          <w:rFonts w:ascii="Arial" w:hAnsi="Arial" w:cs="Arial"/>
          <w:bCs/>
        </w:rPr>
        <w:t xml:space="preserve"> </w:t>
      </w:r>
      <w:r w:rsidR="00801CBE">
        <w:rPr>
          <w:rFonts w:ascii="Arial" w:hAnsi="Arial" w:cs="Arial"/>
          <w:bCs/>
        </w:rPr>
        <w:t>e</w:t>
      </w:r>
      <w:r w:rsidR="00801CBE" w:rsidRPr="00A96C17">
        <w:rPr>
          <w:rFonts w:ascii="Arial" w:hAnsi="Arial" w:cs="Arial"/>
          <w:bCs/>
        </w:rPr>
        <w:t>m</w:t>
      </w:r>
      <w:r w:rsidR="000F251E" w:rsidRPr="00A96C17">
        <w:rPr>
          <w:rFonts w:ascii="Arial" w:hAnsi="Arial" w:cs="Arial"/>
          <w:bCs/>
        </w:rPr>
        <w:t xml:space="preserve"> votação, os quais </w:t>
      </w:r>
      <w:r w:rsidR="00F909AA">
        <w:rPr>
          <w:rFonts w:ascii="Arial" w:hAnsi="Arial" w:cs="Arial"/>
          <w:bCs/>
        </w:rPr>
        <w:t xml:space="preserve">todos </w:t>
      </w:r>
      <w:r w:rsidR="000F251E" w:rsidRPr="00A96C17">
        <w:rPr>
          <w:rFonts w:ascii="Arial" w:hAnsi="Arial" w:cs="Arial"/>
          <w:bCs/>
        </w:rPr>
        <w:t xml:space="preserve">foram aprovados por </w:t>
      </w:r>
      <w:r w:rsidR="000F251E" w:rsidRPr="00A96C17">
        <w:rPr>
          <w:rFonts w:ascii="Arial" w:hAnsi="Arial" w:cs="Arial"/>
          <w:b/>
        </w:rPr>
        <w:t xml:space="preserve">UNANIMIDADE. </w:t>
      </w:r>
      <w:r w:rsidR="00801CBE">
        <w:rPr>
          <w:rFonts w:ascii="Arial" w:hAnsi="Arial" w:cs="Arial"/>
          <w:b/>
        </w:rPr>
        <w:t xml:space="preserve"> </w:t>
      </w:r>
      <w:r w:rsidR="000F251E" w:rsidRPr="00A96C17">
        <w:rPr>
          <w:rFonts w:ascii="Arial" w:hAnsi="Arial" w:cs="Arial"/>
          <w:bCs/>
        </w:rPr>
        <w:t>Ato contínuo, o presidente colocou os requerimentos em votação 016/2025; 017/2025; 018/2025; 019/202</w:t>
      </w:r>
      <w:bookmarkStart w:id="2" w:name="_GoBack"/>
      <w:bookmarkEnd w:id="2"/>
      <w:r w:rsidR="000F251E" w:rsidRPr="00A96C17">
        <w:rPr>
          <w:rFonts w:ascii="Arial" w:hAnsi="Arial" w:cs="Arial"/>
          <w:bCs/>
        </w:rPr>
        <w:t xml:space="preserve">5; 020/2025; 021/2025; 022/2025; 023/2025; 024/2025; 026/2025; 027/2025; 028/2025; 029/2025; 030/2025; 031/2025; 032/2025; 033/2025; 034/2025; 035/2025; 036/2025; 037/2025; 038/2025; 039/2025; 040/2025; 041/2025; 042/2025 e </w:t>
      </w:r>
      <w:r w:rsidR="000F251E" w:rsidRPr="00A96C17">
        <w:rPr>
          <w:rFonts w:ascii="Arial" w:hAnsi="Arial" w:cs="Arial"/>
          <w:b/>
        </w:rPr>
        <w:t>INDICAÇÃO</w:t>
      </w:r>
      <w:r w:rsidR="000F251E" w:rsidRPr="00A96C17">
        <w:rPr>
          <w:rFonts w:ascii="Arial" w:hAnsi="Arial" w:cs="Arial"/>
          <w:bCs/>
        </w:rPr>
        <w:t xml:space="preserve"> 001/2025 e 002/2025</w:t>
      </w:r>
      <w:r w:rsidR="000F251E" w:rsidRPr="00A96C17">
        <w:rPr>
          <w:rFonts w:ascii="Arial" w:hAnsi="Arial" w:cs="Arial"/>
          <w:b/>
        </w:rPr>
        <w:t xml:space="preserve"> </w:t>
      </w:r>
      <w:r w:rsidR="000F251E" w:rsidRPr="00A96C17">
        <w:rPr>
          <w:rFonts w:ascii="Arial" w:hAnsi="Arial" w:cs="Arial"/>
          <w:bCs/>
        </w:rPr>
        <w:t xml:space="preserve">os quais foram aprovados por </w:t>
      </w:r>
      <w:r w:rsidR="000F251E" w:rsidRPr="00A96C17">
        <w:rPr>
          <w:rFonts w:ascii="Arial" w:hAnsi="Arial" w:cs="Arial"/>
          <w:b/>
        </w:rPr>
        <w:lastRenderedPageBreak/>
        <w:t>UNANIMIDADE</w:t>
      </w:r>
      <w:r w:rsidR="000F251E" w:rsidRPr="00A96C17">
        <w:rPr>
          <w:rFonts w:ascii="Arial" w:hAnsi="Arial" w:cs="Arial"/>
          <w:bCs/>
        </w:rPr>
        <w:t>.</w:t>
      </w:r>
      <w:r w:rsidR="00FD3279" w:rsidRPr="00A96C17">
        <w:rPr>
          <w:rFonts w:ascii="Arial" w:hAnsi="Arial" w:cs="Arial"/>
          <w:bCs/>
        </w:rPr>
        <w:t xml:space="preserve"> Após a leitura das matérias </w:t>
      </w:r>
      <w:r w:rsidR="00A96C17" w:rsidRPr="00A96C17">
        <w:rPr>
          <w:rFonts w:ascii="Arial" w:hAnsi="Arial" w:cs="Arial"/>
          <w:bCs/>
        </w:rPr>
        <w:t>o Presidente</w:t>
      </w:r>
      <w:r w:rsidR="000F251E" w:rsidRPr="00A96C17">
        <w:rPr>
          <w:rFonts w:ascii="Arial" w:hAnsi="Arial" w:cs="Arial"/>
          <w:bCs/>
        </w:rPr>
        <w:t xml:space="preserve"> </w:t>
      </w:r>
      <w:r w:rsidRPr="00A96C17">
        <w:rPr>
          <w:rFonts w:ascii="Arial" w:hAnsi="Arial" w:cs="Arial"/>
          <w:color w:val="000000" w:themeColor="text1"/>
        </w:rPr>
        <w:t xml:space="preserve">franqueou a palavra aos Vereadores para as considerações finais. </w:t>
      </w:r>
      <w:r w:rsidR="00FD3279" w:rsidRPr="00A96C17">
        <w:rPr>
          <w:rFonts w:ascii="Arial" w:hAnsi="Arial" w:cs="Arial"/>
          <w:color w:val="000000" w:themeColor="text1"/>
        </w:rPr>
        <w:t xml:space="preserve">Ato continuo foi </w:t>
      </w:r>
      <w:r w:rsidR="00E356DB">
        <w:rPr>
          <w:rFonts w:ascii="Arial" w:hAnsi="Arial" w:cs="Arial"/>
          <w:color w:val="000000" w:themeColor="text1"/>
        </w:rPr>
        <w:t xml:space="preserve">concedida </w:t>
      </w:r>
      <w:r w:rsidR="00AF2AA9">
        <w:rPr>
          <w:rFonts w:ascii="Arial" w:hAnsi="Arial" w:cs="Arial"/>
        </w:rPr>
        <w:t xml:space="preserve">durante a sessão uma moção de aplausos </w:t>
      </w:r>
      <w:r w:rsidR="00FD3279" w:rsidRPr="00A96C17">
        <w:rPr>
          <w:rFonts w:ascii="Arial" w:hAnsi="Arial" w:cs="Arial"/>
        </w:rPr>
        <w:t xml:space="preserve">por iniciativa do </w:t>
      </w:r>
      <w:r w:rsidR="00AF2AA9">
        <w:rPr>
          <w:rFonts w:ascii="Arial" w:hAnsi="Arial" w:cs="Arial"/>
          <w:b/>
        </w:rPr>
        <w:t>Vereador Bonfim Silva Gois, ao</w:t>
      </w:r>
      <w:r w:rsidR="00E356DB">
        <w:rPr>
          <w:rFonts w:ascii="Arial" w:hAnsi="Arial" w:cs="Arial"/>
          <w:b/>
        </w:rPr>
        <w:t xml:space="preserve">s </w:t>
      </w:r>
      <w:r w:rsidR="00AF2AA9">
        <w:rPr>
          <w:rFonts w:ascii="Arial" w:hAnsi="Arial" w:cs="Arial"/>
          <w:b/>
        </w:rPr>
        <w:t>militares</w:t>
      </w:r>
      <w:r w:rsidR="00E356DB">
        <w:rPr>
          <w:rFonts w:ascii="Arial" w:hAnsi="Arial" w:cs="Arial"/>
          <w:b/>
        </w:rPr>
        <w:t xml:space="preserve">, SUB TEN Wanderson dos Santos Leandro; </w:t>
      </w:r>
      <w:r w:rsidR="00E356DB" w:rsidRPr="00AF2AA9">
        <w:rPr>
          <w:rFonts w:ascii="Arial" w:hAnsi="Arial" w:cs="Arial"/>
          <w:b/>
        </w:rPr>
        <w:t>3°</w:t>
      </w:r>
      <w:r w:rsidR="00E356DB">
        <w:rPr>
          <w:rFonts w:ascii="Arial" w:hAnsi="Arial" w:cs="Arial"/>
          <w:b/>
        </w:rPr>
        <w:t xml:space="preserve"> SGT Jeferson Feitosa d Silva Alexandrino; </w:t>
      </w:r>
      <w:r w:rsidR="00E356DB" w:rsidRPr="00A96C17">
        <w:rPr>
          <w:rFonts w:ascii="Arial" w:hAnsi="Arial" w:cs="Arial"/>
          <w:b/>
        </w:rPr>
        <w:t>SD</w:t>
      </w:r>
      <w:r w:rsidR="00E356DB">
        <w:rPr>
          <w:rFonts w:ascii="Arial" w:hAnsi="Arial" w:cs="Arial"/>
          <w:b/>
        </w:rPr>
        <w:t xml:space="preserve"> </w:t>
      </w:r>
      <w:r w:rsidR="00801CBE">
        <w:rPr>
          <w:rFonts w:ascii="Arial" w:hAnsi="Arial" w:cs="Arial"/>
          <w:b/>
        </w:rPr>
        <w:t xml:space="preserve">QPPM </w:t>
      </w:r>
      <w:r w:rsidR="00801CBE" w:rsidRPr="00A96C17">
        <w:rPr>
          <w:rFonts w:ascii="Arial" w:hAnsi="Arial" w:cs="Arial"/>
          <w:b/>
        </w:rPr>
        <w:t>Marcos</w:t>
      </w:r>
      <w:r w:rsidR="00E356DB" w:rsidRPr="00A96C17">
        <w:rPr>
          <w:rFonts w:ascii="Arial" w:hAnsi="Arial" w:cs="Arial"/>
          <w:b/>
        </w:rPr>
        <w:t xml:space="preserve"> Araújo De </w:t>
      </w:r>
      <w:r w:rsidR="00801CBE" w:rsidRPr="00A96C17">
        <w:rPr>
          <w:rFonts w:ascii="Arial" w:hAnsi="Arial" w:cs="Arial"/>
          <w:b/>
        </w:rPr>
        <w:t>Coelho;</w:t>
      </w:r>
      <w:r w:rsidR="00801CBE">
        <w:rPr>
          <w:rFonts w:ascii="Arial" w:hAnsi="Arial" w:cs="Arial"/>
          <w:b/>
        </w:rPr>
        <w:t xml:space="preserve"> SD</w:t>
      </w:r>
      <w:r w:rsidR="00E356DB" w:rsidRPr="00A96C17">
        <w:rPr>
          <w:rFonts w:ascii="Arial" w:hAnsi="Arial" w:cs="Arial"/>
          <w:b/>
        </w:rPr>
        <w:t xml:space="preserve"> Paulo Victor de Sousa Freitas</w:t>
      </w:r>
      <w:r w:rsidR="00E356DB">
        <w:rPr>
          <w:rFonts w:ascii="Arial" w:hAnsi="Arial" w:cs="Arial"/>
          <w:b/>
        </w:rPr>
        <w:t xml:space="preserve">. </w:t>
      </w:r>
      <w:r w:rsidR="00FD3279" w:rsidRPr="00A96C17">
        <w:rPr>
          <w:rFonts w:ascii="Arial" w:hAnsi="Arial" w:cs="Arial"/>
        </w:rPr>
        <w:t xml:space="preserve">Pelo ato de bravura, na ocorrência em que capturou </w:t>
      </w:r>
      <w:r w:rsidR="00E356DB">
        <w:rPr>
          <w:rFonts w:ascii="Arial" w:hAnsi="Arial" w:cs="Arial"/>
        </w:rPr>
        <w:t>a</w:t>
      </w:r>
      <w:r w:rsidR="00FD3279" w:rsidRPr="00A96C17">
        <w:rPr>
          <w:rFonts w:ascii="Arial" w:hAnsi="Arial" w:cs="Arial"/>
        </w:rPr>
        <w:t>os assaltantes da Chácara do Senhor José Cícero</w:t>
      </w:r>
      <w:r w:rsidR="00E356DB">
        <w:rPr>
          <w:rFonts w:ascii="Arial" w:hAnsi="Arial" w:cs="Arial"/>
        </w:rPr>
        <w:t xml:space="preserve"> no Município de </w:t>
      </w:r>
      <w:r w:rsidR="00801CBE">
        <w:rPr>
          <w:rFonts w:ascii="Arial" w:hAnsi="Arial" w:cs="Arial"/>
        </w:rPr>
        <w:t>Babaçulândia.</w:t>
      </w:r>
      <w:r w:rsidR="00A96C17" w:rsidRPr="00A96C17">
        <w:rPr>
          <w:rFonts w:ascii="Arial" w:hAnsi="Arial" w:cs="Arial"/>
          <w:b/>
        </w:rPr>
        <w:t xml:space="preserve"> </w:t>
      </w:r>
      <w:r w:rsidRPr="00A96C17">
        <w:rPr>
          <w:rFonts w:ascii="Arial" w:hAnsi="Arial" w:cs="Arial"/>
          <w:color w:val="000000" w:themeColor="text1"/>
        </w:rPr>
        <w:t xml:space="preserve">Nada mais tendo a tratar na presente sessão, o presidente declara encerrada a mesma, agradecendo as autoridades e ao público em geral, dizendo que esta casa de leis se sente honrada em recebê-los. Do  que para constar, eu </w:t>
      </w:r>
      <w:r w:rsidRPr="00A96C17">
        <w:rPr>
          <w:rFonts w:ascii="Arial" w:hAnsi="Arial" w:cs="Arial"/>
          <w:b/>
          <w:color w:val="000000" w:themeColor="text1"/>
        </w:rPr>
        <w:t>WILLIANE DOS SANTOS MARQUES</w:t>
      </w:r>
      <w:r w:rsidRPr="00A96C17">
        <w:rPr>
          <w:rFonts w:ascii="Arial" w:hAnsi="Arial" w:cs="Arial"/>
          <w:color w:val="000000" w:themeColor="text1"/>
        </w:rPr>
        <w:t>, lavrei a presente Ata que depois de lida e aprovada, será por mim que secretariei os trabalhos assinada, bem como por todos 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21512FF" w14:textId="77777777" w:rsidR="00410F4F" w:rsidRPr="00A96C17" w:rsidRDefault="00410F4F" w:rsidP="00A96C17">
      <w:pPr>
        <w:tabs>
          <w:tab w:val="left" w:pos="1985"/>
        </w:tabs>
        <w:spacing w:line="480" w:lineRule="auto"/>
        <w:ind w:left="-993" w:right="-994"/>
        <w:jc w:val="both"/>
        <w:rPr>
          <w:rFonts w:ascii="Arial" w:hAnsi="Arial" w:cs="Arial"/>
          <w:color w:val="000000" w:themeColor="text1"/>
        </w:rPr>
      </w:pPr>
    </w:p>
    <w:sectPr w:rsidR="00410F4F" w:rsidRPr="00A96C17">
      <w:headerReference w:type="default" r:id="rId9"/>
      <w:footerReference w:type="default" r:id="rId10"/>
      <w:pgSz w:w="11906" w:h="16838"/>
      <w:pgMar w:top="1418" w:right="1133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DA920" w14:textId="77777777" w:rsidR="00C027FB" w:rsidRDefault="00C027FB">
      <w:r>
        <w:separator/>
      </w:r>
    </w:p>
  </w:endnote>
  <w:endnote w:type="continuationSeparator" w:id="0">
    <w:p w14:paraId="1DD5A316" w14:textId="77777777" w:rsidR="00C027FB" w:rsidRDefault="00C0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FBF8" w14:textId="77777777" w:rsidR="00410F4F" w:rsidRDefault="003F58E4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14:paraId="2DDE4D16" w14:textId="77777777" w:rsidR="00410F4F" w:rsidRDefault="00410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5866" w14:textId="77777777" w:rsidR="00C027FB" w:rsidRDefault="00C027FB">
      <w:r>
        <w:separator/>
      </w:r>
    </w:p>
  </w:footnote>
  <w:footnote w:type="continuationSeparator" w:id="0">
    <w:p w14:paraId="351FDE9F" w14:textId="77777777" w:rsidR="00C027FB" w:rsidRDefault="00C0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FE30" w14:textId="77777777" w:rsidR="00410F4F" w:rsidRDefault="003F58E4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5490A" wp14:editId="3FDFA899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14:paraId="7B14449C" w14:textId="77777777"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539916E5" w14:textId="77777777"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331043B5" w14:textId="77777777"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ÂMARA MUNICIPAL DE BABAÇULÂNDIA</w:t>
                          </w:r>
                        </w:p>
                        <w:p w14:paraId="12023B8B" w14:textId="77777777" w:rsidR="00410F4F" w:rsidRDefault="003F58E4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NPJ N° 25.062.381/0001-64</w:t>
                          </w:r>
                        </w:p>
                        <w:p w14:paraId="7AB2ED3A" w14:textId="77777777" w:rsidR="00410F4F" w:rsidRDefault="003F58E4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dministração 2025/2026</w:t>
                          </w:r>
                        </w:p>
                        <w:p w14:paraId="3D43D0F1" w14:textId="77777777" w:rsidR="00410F4F" w:rsidRDefault="00410F4F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DB38597" w14:textId="77777777" w:rsidR="00410F4F" w:rsidRDefault="00410F4F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55490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" strokecolor="white [3212]">
              <v:textbox>
                <w:txbxContent>
                  <w:p w14:paraId="7B14449C" w14:textId="77777777"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539916E5" w14:textId="77777777"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331043B5" w14:textId="77777777"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ÂMARA MUNICIPAL DE BABAÇULÂNDIA</w:t>
                    </w:r>
                  </w:p>
                  <w:p w14:paraId="12023B8B" w14:textId="77777777" w:rsidR="00410F4F" w:rsidRDefault="003F58E4">
                    <w:pPr>
                      <w:ind w:left="-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NPJ N° 25.062.381/0001-64</w:t>
                    </w:r>
                  </w:p>
                  <w:p w14:paraId="7AB2ED3A" w14:textId="77777777" w:rsidR="00410F4F" w:rsidRDefault="003F58E4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dministração 2025/2026</w:t>
                    </w:r>
                  </w:p>
                  <w:p w14:paraId="3D43D0F1" w14:textId="77777777" w:rsidR="00410F4F" w:rsidRDefault="00410F4F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6DB38597" w14:textId="77777777" w:rsidR="00410F4F" w:rsidRDefault="00410F4F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253D69F" wp14:editId="655D32F4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00" cy="800100"/>
          <wp:effectExtent l="0" t="0" r="0" b="0"/>
          <wp:wrapNone/>
          <wp:docPr id="37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noProof/>
        <w:lang w:eastAsia="pt-BR"/>
      </w:rPr>
      <w:drawing>
        <wp:inline distT="0" distB="0" distL="0" distR="0" wp14:anchorId="4378A664" wp14:editId="06941C74">
          <wp:extent cx="1799590" cy="895985"/>
          <wp:effectExtent l="0" t="0" r="0" b="0"/>
          <wp:docPr id="38" name="Imagem 38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C:\Users\ADM\Downloads\PHOTO-2025-01-28-19-11-5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>
                    <a:fillRect/>
                  </a:stretch>
                </pic:blipFill>
                <pic:spPr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C231F" w14:textId="77777777" w:rsidR="00410F4F" w:rsidRDefault="00410F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E1A12"/>
    <w:multiLevelType w:val="hybridMultilevel"/>
    <w:tmpl w:val="B486F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B"/>
    <w:rsid w:val="00004143"/>
    <w:rsid w:val="00005BB6"/>
    <w:rsid w:val="000070D7"/>
    <w:rsid w:val="00010DF4"/>
    <w:rsid w:val="00012955"/>
    <w:rsid w:val="0001390B"/>
    <w:rsid w:val="00016C6C"/>
    <w:rsid w:val="00017625"/>
    <w:rsid w:val="000203B3"/>
    <w:rsid w:val="00022CC1"/>
    <w:rsid w:val="00024CA0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3D68"/>
    <w:rsid w:val="0009019D"/>
    <w:rsid w:val="000934E1"/>
    <w:rsid w:val="00094D36"/>
    <w:rsid w:val="000A130C"/>
    <w:rsid w:val="000A170E"/>
    <w:rsid w:val="000A1BF7"/>
    <w:rsid w:val="000A769D"/>
    <w:rsid w:val="000B1F00"/>
    <w:rsid w:val="000B4D27"/>
    <w:rsid w:val="000B7738"/>
    <w:rsid w:val="000D5870"/>
    <w:rsid w:val="000D5D1B"/>
    <w:rsid w:val="000D6BE1"/>
    <w:rsid w:val="000E4C41"/>
    <w:rsid w:val="000E6021"/>
    <w:rsid w:val="000E7E92"/>
    <w:rsid w:val="000F251E"/>
    <w:rsid w:val="000F29C7"/>
    <w:rsid w:val="000F5B4E"/>
    <w:rsid w:val="00104672"/>
    <w:rsid w:val="0010607C"/>
    <w:rsid w:val="001066B9"/>
    <w:rsid w:val="00110FE2"/>
    <w:rsid w:val="0011132A"/>
    <w:rsid w:val="00114C6B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62A20"/>
    <w:rsid w:val="00163EAA"/>
    <w:rsid w:val="001670AD"/>
    <w:rsid w:val="00167EAA"/>
    <w:rsid w:val="00167FEC"/>
    <w:rsid w:val="0017255A"/>
    <w:rsid w:val="001761DA"/>
    <w:rsid w:val="00176CB9"/>
    <w:rsid w:val="00180D47"/>
    <w:rsid w:val="00181657"/>
    <w:rsid w:val="001828FE"/>
    <w:rsid w:val="001852B5"/>
    <w:rsid w:val="00193FC8"/>
    <w:rsid w:val="001942C4"/>
    <w:rsid w:val="001946D4"/>
    <w:rsid w:val="001954B1"/>
    <w:rsid w:val="00197641"/>
    <w:rsid w:val="001A31BE"/>
    <w:rsid w:val="001A6BEF"/>
    <w:rsid w:val="001B2461"/>
    <w:rsid w:val="001B3B56"/>
    <w:rsid w:val="001B4299"/>
    <w:rsid w:val="001C1AAB"/>
    <w:rsid w:val="001C5C13"/>
    <w:rsid w:val="001D39E1"/>
    <w:rsid w:val="001D5C98"/>
    <w:rsid w:val="001E2BBE"/>
    <w:rsid w:val="001E53EC"/>
    <w:rsid w:val="001F2409"/>
    <w:rsid w:val="001F3B78"/>
    <w:rsid w:val="001F47D0"/>
    <w:rsid w:val="001F6871"/>
    <w:rsid w:val="00212EA6"/>
    <w:rsid w:val="0021346D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32DC"/>
    <w:rsid w:val="00281839"/>
    <w:rsid w:val="00283116"/>
    <w:rsid w:val="00285887"/>
    <w:rsid w:val="002A29AB"/>
    <w:rsid w:val="002A4D2D"/>
    <w:rsid w:val="002A62F9"/>
    <w:rsid w:val="002B409E"/>
    <w:rsid w:val="002B507D"/>
    <w:rsid w:val="002C2B90"/>
    <w:rsid w:val="002C3BCA"/>
    <w:rsid w:val="002C6A12"/>
    <w:rsid w:val="002C7A1B"/>
    <w:rsid w:val="002D548E"/>
    <w:rsid w:val="002E1732"/>
    <w:rsid w:val="002E19C3"/>
    <w:rsid w:val="002E7864"/>
    <w:rsid w:val="002F0B0A"/>
    <w:rsid w:val="002F0DD1"/>
    <w:rsid w:val="002F40BC"/>
    <w:rsid w:val="002F5B1E"/>
    <w:rsid w:val="00303A1D"/>
    <w:rsid w:val="00313F33"/>
    <w:rsid w:val="00324FCC"/>
    <w:rsid w:val="0033050B"/>
    <w:rsid w:val="00330F48"/>
    <w:rsid w:val="00340477"/>
    <w:rsid w:val="00341758"/>
    <w:rsid w:val="00341E6A"/>
    <w:rsid w:val="00356BF6"/>
    <w:rsid w:val="0036111E"/>
    <w:rsid w:val="003716B6"/>
    <w:rsid w:val="00377960"/>
    <w:rsid w:val="003804F8"/>
    <w:rsid w:val="00384F68"/>
    <w:rsid w:val="00385ABC"/>
    <w:rsid w:val="003B7627"/>
    <w:rsid w:val="003B7CAF"/>
    <w:rsid w:val="003C780B"/>
    <w:rsid w:val="003D2FAC"/>
    <w:rsid w:val="003D5967"/>
    <w:rsid w:val="003E1239"/>
    <w:rsid w:val="003E156A"/>
    <w:rsid w:val="003F1F1E"/>
    <w:rsid w:val="003F203B"/>
    <w:rsid w:val="003F2425"/>
    <w:rsid w:val="003F2E85"/>
    <w:rsid w:val="003F42FB"/>
    <w:rsid w:val="003F4575"/>
    <w:rsid w:val="003F58E4"/>
    <w:rsid w:val="00403D83"/>
    <w:rsid w:val="004075BF"/>
    <w:rsid w:val="004077F0"/>
    <w:rsid w:val="00410F4F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F6B"/>
    <w:rsid w:val="00440896"/>
    <w:rsid w:val="00445161"/>
    <w:rsid w:val="004459CB"/>
    <w:rsid w:val="00450E05"/>
    <w:rsid w:val="004535EC"/>
    <w:rsid w:val="00457702"/>
    <w:rsid w:val="00465D2E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415"/>
    <w:rsid w:val="004959E0"/>
    <w:rsid w:val="004A05FC"/>
    <w:rsid w:val="004A3DC3"/>
    <w:rsid w:val="004A4659"/>
    <w:rsid w:val="004A68E9"/>
    <w:rsid w:val="004C07E1"/>
    <w:rsid w:val="004C31F4"/>
    <w:rsid w:val="004C66D9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30AF6"/>
    <w:rsid w:val="0053257B"/>
    <w:rsid w:val="00537BA0"/>
    <w:rsid w:val="00543D0F"/>
    <w:rsid w:val="00547B0F"/>
    <w:rsid w:val="0055159C"/>
    <w:rsid w:val="00557725"/>
    <w:rsid w:val="00563FEC"/>
    <w:rsid w:val="00565BD0"/>
    <w:rsid w:val="005714B3"/>
    <w:rsid w:val="00575019"/>
    <w:rsid w:val="00586612"/>
    <w:rsid w:val="00587EA7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F5828"/>
    <w:rsid w:val="005F59E6"/>
    <w:rsid w:val="005F7C02"/>
    <w:rsid w:val="006019B2"/>
    <w:rsid w:val="006137DF"/>
    <w:rsid w:val="00621F5D"/>
    <w:rsid w:val="006258B6"/>
    <w:rsid w:val="00635D36"/>
    <w:rsid w:val="00637C6F"/>
    <w:rsid w:val="00643593"/>
    <w:rsid w:val="006437E2"/>
    <w:rsid w:val="006565A3"/>
    <w:rsid w:val="006567A1"/>
    <w:rsid w:val="006675C8"/>
    <w:rsid w:val="006701C3"/>
    <w:rsid w:val="00670486"/>
    <w:rsid w:val="00670C3F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BF0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731"/>
    <w:rsid w:val="007302E8"/>
    <w:rsid w:val="0073124E"/>
    <w:rsid w:val="007357FB"/>
    <w:rsid w:val="007378DC"/>
    <w:rsid w:val="00740F02"/>
    <w:rsid w:val="0075321C"/>
    <w:rsid w:val="00754577"/>
    <w:rsid w:val="007566F8"/>
    <w:rsid w:val="0076010C"/>
    <w:rsid w:val="00760CFE"/>
    <w:rsid w:val="00762882"/>
    <w:rsid w:val="007666C2"/>
    <w:rsid w:val="00773418"/>
    <w:rsid w:val="00775AB9"/>
    <w:rsid w:val="00777B36"/>
    <w:rsid w:val="00780727"/>
    <w:rsid w:val="00781349"/>
    <w:rsid w:val="0078694D"/>
    <w:rsid w:val="00790C58"/>
    <w:rsid w:val="007A5858"/>
    <w:rsid w:val="007B17F7"/>
    <w:rsid w:val="007B57A7"/>
    <w:rsid w:val="007C0CD9"/>
    <w:rsid w:val="007C5A05"/>
    <w:rsid w:val="007D02F6"/>
    <w:rsid w:val="007D04F9"/>
    <w:rsid w:val="007D1216"/>
    <w:rsid w:val="007E0F41"/>
    <w:rsid w:val="007E100D"/>
    <w:rsid w:val="007E1BD4"/>
    <w:rsid w:val="007F29E4"/>
    <w:rsid w:val="007F6C9D"/>
    <w:rsid w:val="00801CBE"/>
    <w:rsid w:val="00806E31"/>
    <w:rsid w:val="00812344"/>
    <w:rsid w:val="008127E8"/>
    <w:rsid w:val="00813901"/>
    <w:rsid w:val="00813A52"/>
    <w:rsid w:val="0082581D"/>
    <w:rsid w:val="00830A8F"/>
    <w:rsid w:val="008344AE"/>
    <w:rsid w:val="00840901"/>
    <w:rsid w:val="00845A37"/>
    <w:rsid w:val="0085354F"/>
    <w:rsid w:val="008623E7"/>
    <w:rsid w:val="0086648B"/>
    <w:rsid w:val="00871547"/>
    <w:rsid w:val="00874591"/>
    <w:rsid w:val="00877566"/>
    <w:rsid w:val="008817BE"/>
    <w:rsid w:val="00881E50"/>
    <w:rsid w:val="00887A04"/>
    <w:rsid w:val="008A2714"/>
    <w:rsid w:val="008A2F9A"/>
    <w:rsid w:val="008A6608"/>
    <w:rsid w:val="008B3BE7"/>
    <w:rsid w:val="008B7B76"/>
    <w:rsid w:val="008C083D"/>
    <w:rsid w:val="008C3A4B"/>
    <w:rsid w:val="008C5670"/>
    <w:rsid w:val="008C6EF7"/>
    <w:rsid w:val="008D41A3"/>
    <w:rsid w:val="008D5CAD"/>
    <w:rsid w:val="008E2C4E"/>
    <w:rsid w:val="008E5046"/>
    <w:rsid w:val="008F0326"/>
    <w:rsid w:val="008F1957"/>
    <w:rsid w:val="00903301"/>
    <w:rsid w:val="009047F2"/>
    <w:rsid w:val="00910BF4"/>
    <w:rsid w:val="0091174F"/>
    <w:rsid w:val="00914705"/>
    <w:rsid w:val="0092335D"/>
    <w:rsid w:val="00926854"/>
    <w:rsid w:val="00926CB0"/>
    <w:rsid w:val="0092768C"/>
    <w:rsid w:val="0093102D"/>
    <w:rsid w:val="00931DA2"/>
    <w:rsid w:val="0093440C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67AD"/>
    <w:rsid w:val="00997E84"/>
    <w:rsid w:val="009A02B5"/>
    <w:rsid w:val="009A56E8"/>
    <w:rsid w:val="009A5F2E"/>
    <w:rsid w:val="009B56D3"/>
    <w:rsid w:val="009D721D"/>
    <w:rsid w:val="009E127E"/>
    <w:rsid w:val="009E1597"/>
    <w:rsid w:val="009E2750"/>
    <w:rsid w:val="009E3C96"/>
    <w:rsid w:val="009E4578"/>
    <w:rsid w:val="009E6CC5"/>
    <w:rsid w:val="009F0BBF"/>
    <w:rsid w:val="009F195C"/>
    <w:rsid w:val="00A06F9D"/>
    <w:rsid w:val="00A164E7"/>
    <w:rsid w:val="00A165F3"/>
    <w:rsid w:val="00A16FD8"/>
    <w:rsid w:val="00A16FEA"/>
    <w:rsid w:val="00A2401F"/>
    <w:rsid w:val="00A27A12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96C17"/>
    <w:rsid w:val="00AA0292"/>
    <w:rsid w:val="00AA1E02"/>
    <w:rsid w:val="00AA33A8"/>
    <w:rsid w:val="00AA34BB"/>
    <w:rsid w:val="00AA381C"/>
    <w:rsid w:val="00AC511A"/>
    <w:rsid w:val="00AD2E56"/>
    <w:rsid w:val="00AE12DE"/>
    <w:rsid w:val="00AE7B41"/>
    <w:rsid w:val="00AF2AA9"/>
    <w:rsid w:val="00AF6057"/>
    <w:rsid w:val="00B00224"/>
    <w:rsid w:val="00B11286"/>
    <w:rsid w:val="00B14807"/>
    <w:rsid w:val="00B16695"/>
    <w:rsid w:val="00B25353"/>
    <w:rsid w:val="00B27D51"/>
    <w:rsid w:val="00B30D5A"/>
    <w:rsid w:val="00B3356A"/>
    <w:rsid w:val="00B43E6F"/>
    <w:rsid w:val="00B51AA1"/>
    <w:rsid w:val="00B52C39"/>
    <w:rsid w:val="00B61278"/>
    <w:rsid w:val="00B66B47"/>
    <w:rsid w:val="00B72110"/>
    <w:rsid w:val="00B75C57"/>
    <w:rsid w:val="00B7624A"/>
    <w:rsid w:val="00B8000F"/>
    <w:rsid w:val="00B8251B"/>
    <w:rsid w:val="00B84963"/>
    <w:rsid w:val="00B874F2"/>
    <w:rsid w:val="00B932B0"/>
    <w:rsid w:val="00B93AA1"/>
    <w:rsid w:val="00B945FA"/>
    <w:rsid w:val="00BA10CD"/>
    <w:rsid w:val="00BA3599"/>
    <w:rsid w:val="00BA454E"/>
    <w:rsid w:val="00BA5E8B"/>
    <w:rsid w:val="00BB3C73"/>
    <w:rsid w:val="00BB47DE"/>
    <w:rsid w:val="00BD511E"/>
    <w:rsid w:val="00BD5E18"/>
    <w:rsid w:val="00BD5FA4"/>
    <w:rsid w:val="00BE5CBF"/>
    <w:rsid w:val="00C027FB"/>
    <w:rsid w:val="00C03633"/>
    <w:rsid w:val="00C063A7"/>
    <w:rsid w:val="00C1421E"/>
    <w:rsid w:val="00C14508"/>
    <w:rsid w:val="00C20BE3"/>
    <w:rsid w:val="00C40B20"/>
    <w:rsid w:val="00C43EA9"/>
    <w:rsid w:val="00C538EF"/>
    <w:rsid w:val="00C6435A"/>
    <w:rsid w:val="00C64433"/>
    <w:rsid w:val="00C6533A"/>
    <w:rsid w:val="00C70113"/>
    <w:rsid w:val="00C7721B"/>
    <w:rsid w:val="00C82F9B"/>
    <w:rsid w:val="00C83544"/>
    <w:rsid w:val="00C85DF2"/>
    <w:rsid w:val="00C8692D"/>
    <w:rsid w:val="00C91C99"/>
    <w:rsid w:val="00C97CBA"/>
    <w:rsid w:val="00CA7952"/>
    <w:rsid w:val="00CB04A8"/>
    <w:rsid w:val="00CB2208"/>
    <w:rsid w:val="00CC2B17"/>
    <w:rsid w:val="00CC623F"/>
    <w:rsid w:val="00CE18D5"/>
    <w:rsid w:val="00CE5BCF"/>
    <w:rsid w:val="00CF0EAB"/>
    <w:rsid w:val="00CF251C"/>
    <w:rsid w:val="00CF5965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C09"/>
    <w:rsid w:val="00D35D08"/>
    <w:rsid w:val="00D35D0E"/>
    <w:rsid w:val="00D40983"/>
    <w:rsid w:val="00D4207B"/>
    <w:rsid w:val="00D44B78"/>
    <w:rsid w:val="00D5011E"/>
    <w:rsid w:val="00D51C72"/>
    <w:rsid w:val="00D544D7"/>
    <w:rsid w:val="00D54850"/>
    <w:rsid w:val="00D55BAB"/>
    <w:rsid w:val="00D60EF6"/>
    <w:rsid w:val="00D647D5"/>
    <w:rsid w:val="00D64865"/>
    <w:rsid w:val="00D71C97"/>
    <w:rsid w:val="00D72723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D7D96"/>
    <w:rsid w:val="00DE0753"/>
    <w:rsid w:val="00DE6324"/>
    <w:rsid w:val="00DF18AE"/>
    <w:rsid w:val="00DF308D"/>
    <w:rsid w:val="00DF4B5E"/>
    <w:rsid w:val="00DF7906"/>
    <w:rsid w:val="00E2020A"/>
    <w:rsid w:val="00E3005D"/>
    <w:rsid w:val="00E310A1"/>
    <w:rsid w:val="00E313A7"/>
    <w:rsid w:val="00E33EF0"/>
    <w:rsid w:val="00E356DB"/>
    <w:rsid w:val="00E3688B"/>
    <w:rsid w:val="00E37A2A"/>
    <w:rsid w:val="00E46322"/>
    <w:rsid w:val="00E534CD"/>
    <w:rsid w:val="00E555C3"/>
    <w:rsid w:val="00E60531"/>
    <w:rsid w:val="00E62247"/>
    <w:rsid w:val="00E67C8F"/>
    <w:rsid w:val="00E74446"/>
    <w:rsid w:val="00E85CB9"/>
    <w:rsid w:val="00E902AB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43"/>
    <w:rsid w:val="00EC7AF9"/>
    <w:rsid w:val="00ED5FE7"/>
    <w:rsid w:val="00ED6379"/>
    <w:rsid w:val="00EE2917"/>
    <w:rsid w:val="00F053A3"/>
    <w:rsid w:val="00F152D6"/>
    <w:rsid w:val="00F1682F"/>
    <w:rsid w:val="00F22922"/>
    <w:rsid w:val="00F245FE"/>
    <w:rsid w:val="00F3074D"/>
    <w:rsid w:val="00F317B6"/>
    <w:rsid w:val="00F4245E"/>
    <w:rsid w:val="00F43BC2"/>
    <w:rsid w:val="00F6288C"/>
    <w:rsid w:val="00F67926"/>
    <w:rsid w:val="00F74176"/>
    <w:rsid w:val="00F8061F"/>
    <w:rsid w:val="00F85B87"/>
    <w:rsid w:val="00F909AA"/>
    <w:rsid w:val="00F91811"/>
    <w:rsid w:val="00FA3038"/>
    <w:rsid w:val="00FB3BF8"/>
    <w:rsid w:val="00FB4F8A"/>
    <w:rsid w:val="00FB674D"/>
    <w:rsid w:val="00FC424C"/>
    <w:rsid w:val="00FC6F02"/>
    <w:rsid w:val="00FD0D0D"/>
    <w:rsid w:val="00FD2E3F"/>
    <w:rsid w:val="00FD3279"/>
    <w:rsid w:val="00FE0F9A"/>
    <w:rsid w:val="00FE75A5"/>
    <w:rsid w:val="00FF11EC"/>
    <w:rsid w:val="00FF3331"/>
    <w:rsid w:val="00FF6B25"/>
    <w:rsid w:val="1BF00333"/>
    <w:rsid w:val="2DE738A1"/>
    <w:rsid w:val="50C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B644"/>
  <w15:docId w15:val="{D103DDE7-38DD-4686-8ED2-3ABB2A9D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7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76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24046-52E3-4CF1-B692-3CC96A68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73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Lucas Costa Luna</cp:lastModifiedBy>
  <cp:revision>6</cp:revision>
  <cp:lastPrinted>2025-04-10T22:06:00Z</cp:lastPrinted>
  <dcterms:created xsi:type="dcterms:W3CDTF">2025-04-10T12:35:00Z</dcterms:created>
  <dcterms:modified xsi:type="dcterms:W3CDTF">2025-05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  <property fmtid="{D5CDD505-2E9C-101B-9397-08002B2CF9AE}" pid="3" name="KSOProductBuildVer">
    <vt:lpwstr>1046-12.2.0.20782</vt:lpwstr>
  </property>
  <property fmtid="{D5CDD505-2E9C-101B-9397-08002B2CF9AE}" pid="4" name="ICV">
    <vt:lpwstr>2E541E4C6AAF4DB6AAFD4C726CDB7F43_12</vt:lpwstr>
  </property>
</Properties>
</file>